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053FD98" w:rsidR="00C5375D" w:rsidRPr="00943461" w:rsidRDefault="000A3ACD" w:rsidP="002372BD">
      <w:pPr>
        <w:jc w:val="center"/>
        <w:rPr>
          <w:rFonts w:ascii="Montserrat" w:hAnsi="Montserrat"/>
          <w:b/>
          <w:sz w:val="48"/>
          <w:szCs w:val="48"/>
        </w:rPr>
      </w:pPr>
      <w:bookmarkStart w:id="0" w:name="_Hlk63289324"/>
      <w:bookmarkEnd w:id="0"/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1D112E38" w14:textId="60BCB7BC" w:rsidR="002507EF" w:rsidRPr="00943461" w:rsidRDefault="00F61C8B" w:rsidP="002372BD">
      <w:pPr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68257D">
        <w:rPr>
          <w:rFonts w:ascii="Montserrat" w:hAnsi="Montserrat"/>
          <w:b/>
          <w:sz w:val="56"/>
          <w:szCs w:val="56"/>
        </w:rPr>
        <w:t>4</w:t>
      </w:r>
    </w:p>
    <w:p w14:paraId="65F50B7F" w14:textId="64AA5944" w:rsidR="002507EF" w:rsidRPr="00943461" w:rsidRDefault="00274A0D" w:rsidP="00262D29">
      <w:pPr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r w:rsidR="00F61C8B">
        <w:rPr>
          <w:rFonts w:ascii="Montserrat" w:hAnsi="Montserrat"/>
          <w:b/>
          <w:sz w:val="48"/>
          <w:szCs w:val="48"/>
        </w:rPr>
        <w:t>m</w:t>
      </w:r>
      <w:r w:rsidR="0068257D">
        <w:rPr>
          <w:rFonts w:ascii="Montserrat" w:hAnsi="Montserrat"/>
          <w:b/>
          <w:sz w:val="48"/>
          <w:szCs w:val="48"/>
        </w:rPr>
        <w:t>ayo</w:t>
      </w:r>
    </w:p>
    <w:p w14:paraId="132A2D65" w14:textId="77777777" w:rsidR="00262D29" w:rsidRPr="00943461" w:rsidRDefault="00262D29" w:rsidP="00262D29">
      <w:pPr>
        <w:jc w:val="center"/>
        <w:rPr>
          <w:rFonts w:ascii="Montserrat" w:hAnsi="Montserrat"/>
          <w:b/>
          <w:sz w:val="48"/>
          <w:szCs w:val="48"/>
        </w:rPr>
      </w:pPr>
    </w:p>
    <w:p w14:paraId="65A7F7C1" w14:textId="035262BB" w:rsidR="00FC5657" w:rsidRDefault="005202BB" w:rsidP="009F3509">
      <w:pPr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651BF6E1" w14:textId="5E3E59FD" w:rsidR="00DF5A74" w:rsidRPr="009441E3" w:rsidRDefault="00F81803" w:rsidP="004E1C74">
      <w:pPr>
        <w:jc w:val="center"/>
        <w:rPr>
          <w:rFonts w:ascii="Montserrat" w:hAnsi="Montserrat"/>
          <w:b/>
          <w:sz w:val="52"/>
          <w:szCs w:val="52"/>
        </w:rPr>
      </w:pPr>
      <w:r w:rsidRPr="009441E3">
        <w:rPr>
          <w:rFonts w:ascii="Montserrat" w:hAnsi="Montserrat"/>
          <w:b/>
          <w:sz w:val="52"/>
          <w:szCs w:val="52"/>
        </w:rPr>
        <w:t>Formación Cívica y Ética</w:t>
      </w:r>
    </w:p>
    <w:p w14:paraId="35CDA572" w14:textId="77777777" w:rsidR="008C1D0C" w:rsidRPr="00943461" w:rsidRDefault="008C1D0C" w:rsidP="004E1C74">
      <w:pPr>
        <w:jc w:val="center"/>
        <w:rPr>
          <w:rFonts w:ascii="Montserrat" w:hAnsi="Montserrat"/>
          <w:b/>
          <w:sz w:val="52"/>
          <w:szCs w:val="52"/>
        </w:rPr>
      </w:pPr>
    </w:p>
    <w:p w14:paraId="7C937DC3" w14:textId="2BA4E9A0" w:rsidR="002D27C9" w:rsidRPr="00943461" w:rsidRDefault="0068257D" w:rsidP="00F7772A">
      <w:pPr>
        <w:jc w:val="center"/>
        <w:rPr>
          <w:rFonts w:ascii="Montserrat" w:hAnsi="Montserrat"/>
          <w:bCs/>
        </w:rPr>
      </w:pPr>
      <w:r>
        <w:rPr>
          <w:rFonts w:ascii="Montserrat" w:hAnsi="Montserrat"/>
          <w:i/>
          <w:sz w:val="48"/>
          <w:szCs w:val="48"/>
        </w:rPr>
        <w:t>A buena autoridad, todos felices</w:t>
      </w:r>
    </w:p>
    <w:p w14:paraId="27714AD9" w14:textId="4E91E28D" w:rsidR="009D1B1E" w:rsidRPr="00943461" w:rsidRDefault="009D1B1E" w:rsidP="009D1B1E">
      <w:pPr>
        <w:jc w:val="both"/>
        <w:rPr>
          <w:rFonts w:ascii="Montserrat" w:hAnsi="Montserrat"/>
          <w:bCs/>
        </w:rPr>
      </w:pPr>
    </w:p>
    <w:p w14:paraId="4DAD0E3E" w14:textId="77777777" w:rsidR="00F7772A" w:rsidRPr="00943461" w:rsidRDefault="00F7772A" w:rsidP="009D1B1E">
      <w:pPr>
        <w:jc w:val="both"/>
        <w:rPr>
          <w:rFonts w:ascii="Montserrat" w:hAnsi="Montserrat"/>
          <w:bCs/>
        </w:rPr>
      </w:pPr>
    </w:p>
    <w:p w14:paraId="7E7487DB" w14:textId="16735B00" w:rsidR="00896526" w:rsidRPr="00896526" w:rsidRDefault="002507EF" w:rsidP="00E727B6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896526">
        <w:rPr>
          <w:rFonts w:ascii="Montserrat" w:hAnsi="Montserrat"/>
          <w:b/>
          <w:i/>
          <w:sz w:val="22"/>
          <w:szCs w:val="22"/>
          <w:lang w:val="es-MX"/>
        </w:rPr>
        <w:t xml:space="preserve">Aprendizaje </w:t>
      </w:r>
      <w:r w:rsidR="009F1F46" w:rsidRPr="00896526">
        <w:rPr>
          <w:rFonts w:ascii="Montserrat" w:hAnsi="Montserrat"/>
          <w:b/>
          <w:i/>
          <w:sz w:val="22"/>
          <w:szCs w:val="22"/>
          <w:lang w:val="es-MX"/>
        </w:rPr>
        <w:t>esperado:</w:t>
      </w:r>
      <w:r w:rsidR="009F1F46" w:rsidRPr="00896526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896526" w:rsidRPr="00896526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F61C8B">
        <w:rPr>
          <w:rFonts w:ascii="Montserrat" w:hAnsi="Montserrat"/>
          <w:bCs/>
          <w:i/>
          <w:sz w:val="22"/>
          <w:szCs w:val="22"/>
          <w:lang w:val="es-MX"/>
        </w:rPr>
        <w:t>e</w:t>
      </w:r>
      <w:r w:rsidR="00896526" w:rsidRPr="00896526">
        <w:rPr>
          <w:rFonts w:ascii="Montserrat" w:hAnsi="Montserrat"/>
          <w:bCs/>
          <w:i/>
          <w:sz w:val="22"/>
          <w:szCs w:val="22"/>
          <w:lang w:val="es-MX"/>
        </w:rPr>
        <w:t>xplica las implicaciones de la autoridad y el poder público en un régimen democrático.</w:t>
      </w:r>
    </w:p>
    <w:p w14:paraId="0A5F3120" w14:textId="030881CE" w:rsidR="00323C9C" w:rsidRPr="00896526" w:rsidRDefault="00323C9C" w:rsidP="00E727B6">
      <w:pPr>
        <w:pStyle w:val="Default"/>
        <w:jc w:val="both"/>
        <w:rPr>
          <w:rFonts w:ascii="Montserrat" w:hAnsi="Montserrat"/>
          <w:bCs/>
          <w:i/>
          <w:sz w:val="22"/>
          <w:szCs w:val="22"/>
        </w:rPr>
      </w:pPr>
    </w:p>
    <w:p w14:paraId="1C8A1D24" w14:textId="04BE6994" w:rsidR="00896526" w:rsidRPr="00896526" w:rsidRDefault="002507EF" w:rsidP="00896526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896526">
        <w:rPr>
          <w:rFonts w:ascii="Montserrat" w:hAnsi="Montserrat"/>
          <w:b/>
          <w:i/>
          <w:sz w:val="22"/>
          <w:szCs w:val="22"/>
          <w:lang w:val="es-MX"/>
        </w:rPr>
        <w:t>Énfasis:</w:t>
      </w:r>
      <w:r w:rsidR="001E3DFF" w:rsidRPr="00896526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F61C8B">
        <w:rPr>
          <w:rFonts w:ascii="Montserrat" w:hAnsi="Montserrat"/>
          <w:i/>
          <w:sz w:val="22"/>
          <w:szCs w:val="22"/>
        </w:rPr>
        <w:t>c</w:t>
      </w:r>
      <w:r w:rsidR="00896526" w:rsidRPr="00896526">
        <w:rPr>
          <w:rFonts w:ascii="Montserrat" w:hAnsi="Montserrat"/>
          <w:i/>
          <w:sz w:val="22"/>
          <w:szCs w:val="22"/>
        </w:rPr>
        <w:t>omprender el ejercicio de la autoridad en distintos ámbitos de convivencia.</w:t>
      </w:r>
    </w:p>
    <w:p w14:paraId="62CD3101" w14:textId="4A6173FD" w:rsidR="006F0454" w:rsidRDefault="006F0454" w:rsidP="002A33ED">
      <w:pPr>
        <w:jc w:val="both"/>
        <w:rPr>
          <w:rFonts w:ascii="Montserrat" w:hAnsi="Montserrat"/>
          <w:bCs/>
        </w:rPr>
      </w:pPr>
    </w:p>
    <w:p w14:paraId="17AB81FC" w14:textId="77777777" w:rsidR="00F60F20" w:rsidRPr="002A33ED" w:rsidRDefault="00F60F20" w:rsidP="002A33ED">
      <w:pPr>
        <w:jc w:val="both"/>
        <w:rPr>
          <w:rFonts w:ascii="Montserrat" w:hAnsi="Montserrat"/>
          <w:bCs/>
        </w:rPr>
      </w:pPr>
    </w:p>
    <w:p w14:paraId="68F007D2" w14:textId="77777777" w:rsidR="002507EF" w:rsidRPr="00943461" w:rsidRDefault="002507EF" w:rsidP="0058162C">
      <w:pPr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B6CDF6F" w14:textId="3CCDF8A6" w:rsidR="002F2A58" w:rsidRDefault="002F2A58" w:rsidP="00810A78">
      <w:pPr>
        <w:jc w:val="both"/>
        <w:rPr>
          <w:rFonts w:ascii="Montserrat" w:eastAsia="Times New Roman" w:hAnsi="Montserrat" w:cs="Arial"/>
          <w:bCs/>
          <w:iCs/>
        </w:rPr>
      </w:pPr>
    </w:p>
    <w:p w14:paraId="4774759C" w14:textId="18D546E1" w:rsidR="00F60F20" w:rsidRPr="00F60F20" w:rsidRDefault="00F60F20" w:rsidP="00810A7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F60F20">
        <w:rPr>
          <w:rFonts w:ascii="Montserrat" w:eastAsia="Times New Roman" w:hAnsi="Montserrat" w:cs="Arial"/>
          <w:bCs/>
          <w:iCs/>
          <w:sz w:val="22"/>
          <w:szCs w:val="22"/>
        </w:rPr>
        <w:t>Comprenderás que es la autoridad y como se ejerce en distintos ámbitos de convivencia. Te centrarás primero en entender qué es una autoridad, para saber quién la ejerce y cómo lo hace.</w:t>
      </w:r>
    </w:p>
    <w:p w14:paraId="0C4F1AC0" w14:textId="51C1E2D5" w:rsidR="003D6659" w:rsidRPr="00F60F20" w:rsidRDefault="003D6659" w:rsidP="00810A7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627F03B" w14:textId="0920CCE7" w:rsidR="003D6659" w:rsidRPr="00F60F20" w:rsidRDefault="003D6659" w:rsidP="00810A78">
      <w:pPr>
        <w:jc w:val="both"/>
        <w:rPr>
          <w:rFonts w:ascii="Montserrat" w:eastAsia="Arial" w:hAnsi="Montserrat" w:cs="Arial"/>
          <w:sz w:val="22"/>
          <w:szCs w:val="22"/>
        </w:rPr>
      </w:pPr>
      <w:r w:rsidRPr="00F60F20">
        <w:rPr>
          <w:rFonts w:ascii="Montserrat" w:eastAsia="Arial" w:hAnsi="Montserrat" w:cs="Arial"/>
          <w:sz w:val="22"/>
          <w:szCs w:val="22"/>
        </w:rPr>
        <w:t xml:space="preserve">Ten a la mano </w:t>
      </w:r>
      <w:r w:rsidR="00F60F20" w:rsidRPr="00F60F20">
        <w:rPr>
          <w:rFonts w:ascii="Montserrat" w:eastAsia="Arial" w:hAnsi="Montserrat" w:cs="Arial"/>
          <w:sz w:val="22"/>
          <w:szCs w:val="22"/>
        </w:rPr>
        <w:t>t</w:t>
      </w:r>
      <w:r w:rsidRPr="00F60F20">
        <w:rPr>
          <w:rFonts w:ascii="Montserrat" w:eastAsia="Arial" w:hAnsi="Montserrat" w:cs="Arial"/>
          <w:sz w:val="22"/>
          <w:szCs w:val="22"/>
        </w:rPr>
        <w:t xml:space="preserve">u libro de texto de la asignatura, </w:t>
      </w:r>
      <w:r w:rsidR="00F60F20" w:rsidRPr="00F60F20">
        <w:rPr>
          <w:rFonts w:ascii="Montserrat" w:eastAsia="Arial" w:hAnsi="Montserrat" w:cs="Arial"/>
          <w:sz w:val="22"/>
          <w:szCs w:val="22"/>
        </w:rPr>
        <w:t>t</w:t>
      </w:r>
      <w:r w:rsidRPr="00F60F20">
        <w:rPr>
          <w:rFonts w:ascii="Montserrat" w:eastAsia="Arial" w:hAnsi="Montserrat" w:cs="Arial"/>
          <w:sz w:val="22"/>
          <w:szCs w:val="22"/>
        </w:rPr>
        <w:t>u cuaderno de notas</w:t>
      </w:r>
      <w:r w:rsidR="00F60F20" w:rsidRPr="00F60F20">
        <w:rPr>
          <w:rFonts w:ascii="Montserrat" w:eastAsia="Arial" w:hAnsi="Montserrat" w:cs="Arial"/>
          <w:sz w:val="22"/>
          <w:szCs w:val="22"/>
        </w:rPr>
        <w:t xml:space="preserve">, tu lápiz o pluma. En caso de contar con una discapacidad visual, alista tus hojas </w:t>
      </w:r>
      <w:proofErr w:type="spellStart"/>
      <w:r w:rsidR="00F60F20" w:rsidRPr="00F60F20">
        <w:rPr>
          <w:rFonts w:ascii="Montserrat" w:eastAsia="Arial" w:hAnsi="Montserrat" w:cs="Arial"/>
          <w:sz w:val="22"/>
          <w:szCs w:val="22"/>
        </w:rPr>
        <w:t>leyer</w:t>
      </w:r>
      <w:proofErr w:type="spellEnd"/>
      <w:r w:rsidR="00F60F20" w:rsidRPr="00F60F20">
        <w:rPr>
          <w:rFonts w:ascii="Montserrat" w:eastAsia="Arial" w:hAnsi="Montserrat" w:cs="Arial"/>
          <w:sz w:val="22"/>
          <w:szCs w:val="22"/>
        </w:rPr>
        <w:t>, punzón y regleta.</w:t>
      </w:r>
    </w:p>
    <w:p w14:paraId="75B1371E" w14:textId="54A8CCDB" w:rsidR="00810A78" w:rsidRDefault="00810A78" w:rsidP="00810A78">
      <w:pPr>
        <w:jc w:val="both"/>
        <w:rPr>
          <w:rFonts w:ascii="Montserrat" w:eastAsia="Times New Roman" w:hAnsi="Montserrat" w:cs="Arial"/>
          <w:bCs/>
          <w:iCs/>
        </w:rPr>
      </w:pPr>
    </w:p>
    <w:p w14:paraId="6AC7DEEC" w14:textId="77777777" w:rsidR="00A76F73" w:rsidRPr="00810A78" w:rsidRDefault="00A76F73" w:rsidP="00810A78">
      <w:pPr>
        <w:jc w:val="both"/>
        <w:rPr>
          <w:rFonts w:ascii="Montserrat" w:eastAsia="Times New Roman" w:hAnsi="Montserrat" w:cs="Arial"/>
          <w:bCs/>
          <w:iCs/>
        </w:rPr>
      </w:pPr>
    </w:p>
    <w:p w14:paraId="05A7D405" w14:textId="1050A1B4" w:rsidR="0045673C" w:rsidRPr="00943461" w:rsidRDefault="002507EF" w:rsidP="0045673C">
      <w:pPr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31AF1C6" w14:textId="77777777" w:rsidR="009611A7" w:rsidRDefault="009611A7" w:rsidP="003D6659">
      <w:pPr>
        <w:jc w:val="both"/>
        <w:rPr>
          <w:rFonts w:ascii="Montserrat" w:eastAsia="Times New Roman" w:hAnsi="Montserrat" w:cs="Arial"/>
          <w:bCs/>
          <w:iCs/>
        </w:rPr>
      </w:pPr>
    </w:p>
    <w:p w14:paraId="6E6F2809" w14:textId="54316BEF" w:rsidR="00CE7F8C" w:rsidRDefault="009611A7" w:rsidP="009611A7">
      <w:pPr>
        <w:jc w:val="both"/>
        <w:rPr>
          <w:rFonts w:ascii="Montserrat" w:eastAsia="Times New Roman" w:hAnsi="Montserrat" w:cs="Arial"/>
          <w:bCs/>
          <w:iCs/>
        </w:rPr>
      </w:pPr>
      <w:r w:rsidRPr="009611A7">
        <w:rPr>
          <w:rFonts w:ascii="Montserrat" w:eastAsia="Times New Roman" w:hAnsi="Montserrat" w:cs="Arial"/>
          <w:bCs/>
          <w:iCs/>
          <w:sz w:val="22"/>
          <w:szCs w:val="22"/>
        </w:rPr>
        <w:t xml:space="preserve">Para poder sobrevivir y convivir, los primeros grupos humanos acordaron que uno de sus miembros tomara las decisiones importantes del colectivo y aplicara sanciones a los miembros que no respetaran los acuerdos. ¿Sabes de qué </w:t>
      </w:r>
      <w:r w:rsidR="00CE7F8C">
        <w:rPr>
          <w:rFonts w:ascii="Montserrat" w:eastAsia="Times New Roman" w:hAnsi="Montserrat" w:cs="Arial"/>
          <w:bCs/>
          <w:iCs/>
        </w:rPr>
        <w:t>se está</w:t>
      </w:r>
      <w:r w:rsidRPr="009611A7">
        <w:rPr>
          <w:rFonts w:ascii="Montserrat" w:eastAsia="Times New Roman" w:hAnsi="Montserrat" w:cs="Arial"/>
          <w:bCs/>
          <w:iCs/>
          <w:sz w:val="22"/>
          <w:szCs w:val="22"/>
        </w:rPr>
        <w:t xml:space="preserve"> hablando</w:t>
      </w:r>
      <w:r w:rsidR="00CE7F8C">
        <w:rPr>
          <w:rFonts w:ascii="Montserrat" w:eastAsia="Times New Roman" w:hAnsi="Montserrat" w:cs="Arial"/>
          <w:bCs/>
          <w:iCs/>
        </w:rPr>
        <w:t>?</w:t>
      </w:r>
    </w:p>
    <w:p w14:paraId="2CB043D8" w14:textId="012791EF" w:rsidR="00CE7F8C" w:rsidRDefault="00CE7F8C" w:rsidP="009611A7">
      <w:pPr>
        <w:jc w:val="both"/>
        <w:rPr>
          <w:rFonts w:ascii="Montserrat" w:eastAsia="Times New Roman" w:hAnsi="Montserrat" w:cs="Arial"/>
          <w:bCs/>
          <w:iCs/>
        </w:rPr>
      </w:pPr>
    </w:p>
    <w:p w14:paraId="661636D8" w14:textId="7D33CB37" w:rsidR="00CE7F8C" w:rsidRDefault="00F522CC" w:rsidP="00F522CC">
      <w:pPr>
        <w:jc w:val="both"/>
        <w:rPr>
          <w:rFonts w:ascii="Montserrat" w:eastAsia="Times New Roman" w:hAnsi="Montserrat" w:cs="Arial"/>
          <w:bCs/>
          <w:iCs/>
        </w:rPr>
      </w:pPr>
      <w:r>
        <w:rPr>
          <w:rFonts w:ascii="Montserrat" w:eastAsia="Times New Roman" w:hAnsi="Montserrat" w:cs="Arial"/>
          <w:bCs/>
          <w:iCs/>
        </w:rPr>
        <w:t>Tal vez, supongas que de las leyes.</w:t>
      </w:r>
    </w:p>
    <w:p w14:paraId="47080041" w14:textId="18FEA072" w:rsidR="00F522CC" w:rsidRDefault="00F522CC" w:rsidP="00F522CC">
      <w:pPr>
        <w:jc w:val="both"/>
        <w:rPr>
          <w:rFonts w:ascii="Montserrat" w:eastAsia="Times New Roman" w:hAnsi="Montserrat" w:cs="Arial"/>
          <w:bCs/>
          <w:iCs/>
        </w:rPr>
      </w:pPr>
    </w:p>
    <w:p w14:paraId="5B021D5F" w14:textId="2D08946B" w:rsidR="00717B84" w:rsidRDefault="00F522CC" w:rsidP="00F522CC">
      <w:pPr>
        <w:jc w:val="both"/>
        <w:rPr>
          <w:rFonts w:ascii="Montserrat" w:eastAsia="Times New Roman" w:hAnsi="Montserrat" w:cs="Arial"/>
          <w:bCs/>
          <w:iCs/>
        </w:rPr>
      </w:pPr>
      <w:r>
        <w:rPr>
          <w:rFonts w:ascii="Montserrat" w:eastAsia="Times New Roman" w:hAnsi="Montserrat" w:cs="Arial"/>
          <w:bCs/>
          <w:iCs/>
        </w:rPr>
        <w:lastRenderedPageBreak/>
        <w:t>Se te dará</w:t>
      </w:r>
      <w:r w:rsidRPr="00F522CC">
        <w:rPr>
          <w:rFonts w:ascii="Montserrat" w:eastAsia="Times New Roman" w:hAnsi="Montserrat" w:cs="Arial"/>
          <w:bCs/>
          <w:iCs/>
          <w:sz w:val="22"/>
          <w:szCs w:val="22"/>
        </w:rPr>
        <w:t xml:space="preserve"> una segunda pista</w:t>
      </w:r>
      <w:r w:rsidR="00717B84">
        <w:rPr>
          <w:rFonts w:ascii="Montserrat" w:eastAsia="Times New Roman" w:hAnsi="Montserrat" w:cs="Arial"/>
          <w:bCs/>
          <w:iCs/>
        </w:rPr>
        <w:t>,</w:t>
      </w:r>
      <w:r w:rsidRPr="00F522CC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717B84">
        <w:rPr>
          <w:rFonts w:ascii="Montserrat" w:eastAsia="Times New Roman" w:hAnsi="Montserrat" w:cs="Arial"/>
          <w:bCs/>
          <w:iCs/>
        </w:rPr>
        <w:t>quizás recuerdes, o el día de hoy conocerás</w:t>
      </w:r>
      <w:r w:rsidRPr="00F522CC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717B84">
        <w:rPr>
          <w:rFonts w:ascii="Montserrat" w:eastAsia="Times New Roman" w:hAnsi="Montserrat" w:cs="Arial"/>
          <w:bCs/>
          <w:iCs/>
        </w:rPr>
        <w:t>el</w:t>
      </w:r>
      <w:r w:rsidRPr="00F522CC">
        <w:rPr>
          <w:rFonts w:ascii="Montserrat" w:eastAsia="Times New Roman" w:hAnsi="Montserrat" w:cs="Arial"/>
          <w:bCs/>
          <w:iCs/>
          <w:sz w:val="22"/>
          <w:szCs w:val="22"/>
        </w:rPr>
        <w:t xml:space="preserve"> cuento </w:t>
      </w:r>
      <w:r w:rsidR="00717B84">
        <w:rPr>
          <w:rFonts w:ascii="Montserrat" w:eastAsia="Times New Roman" w:hAnsi="Montserrat" w:cs="Arial"/>
          <w:bCs/>
          <w:iCs/>
        </w:rPr>
        <w:t xml:space="preserve">llamado: </w:t>
      </w:r>
      <w:r w:rsidRPr="00F522CC">
        <w:rPr>
          <w:rFonts w:ascii="Montserrat" w:eastAsia="Times New Roman" w:hAnsi="Montserrat" w:cs="Arial"/>
          <w:bCs/>
          <w:iCs/>
          <w:sz w:val="22"/>
          <w:szCs w:val="22"/>
        </w:rPr>
        <w:t>“Las hijas del rey Lear”</w:t>
      </w:r>
      <w:r w:rsidR="00717B84">
        <w:rPr>
          <w:rFonts w:ascii="Montserrat" w:eastAsia="Times New Roman" w:hAnsi="Montserrat" w:cs="Arial"/>
          <w:bCs/>
          <w:iCs/>
        </w:rPr>
        <w:t>, para ello revisa el siguiente video.</w:t>
      </w:r>
    </w:p>
    <w:p w14:paraId="37E141DA" w14:textId="57A823D5" w:rsidR="001B0D7F" w:rsidRPr="001B0D7F" w:rsidRDefault="001B0D7F" w:rsidP="001B0D7F">
      <w:pPr>
        <w:jc w:val="both"/>
        <w:rPr>
          <w:rFonts w:ascii="Montserrat" w:eastAsia="Times New Roman" w:hAnsi="Montserrat" w:cs="Arial"/>
          <w:bCs/>
          <w:iCs/>
        </w:rPr>
      </w:pPr>
    </w:p>
    <w:p w14:paraId="6D23FCBE" w14:textId="349CD27E" w:rsidR="00DC5480" w:rsidRPr="00A76F73" w:rsidRDefault="008F7F64" w:rsidP="006E5608">
      <w:pPr>
        <w:pStyle w:val="Prrafodelista"/>
        <w:numPr>
          <w:ilvl w:val="0"/>
          <w:numId w:val="2"/>
        </w:numPr>
        <w:ind w:left="714" w:hanging="357"/>
        <w:rPr>
          <w:rFonts w:ascii="Montserrat" w:eastAsia="Arial" w:hAnsi="Montserrat" w:cs="Arial"/>
          <w:b/>
          <w:bCs/>
          <w:lang w:val="en-US"/>
        </w:rPr>
      </w:pPr>
      <w:r w:rsidRPr="00A76F73">
        <w:rPr>
          <w:rFonts w:ascii="Montserrat" w:eastAsia="Arial" w:hAnsi="Montserrat" w:cs="Arial"/>
          <w:b/>
          <w:bCs/>
          <w:lang w:val="en-US"/>
        </w:rPr>
        <w:t>FCYE1_B3_SEM</w:t>
      </w:r>
      <w:r w:rsidR="00717B84" w:rsidRPr="00A76F73">
        <w:rPr>
          <w:rFonts w:ascii="Montserrat" w:eastAsia="Arial" w:hAnsi="Montserrat" w:cs="Arial"/>
          <w:b/>
          <w:bCs/>
          <w:lang w:val="en-US"/>
        </w:rPr>
        <w:t>32_PG1_VIDEO 1.</w:t>
      </w:r>
    </w:p>
    <w:p w14:paraId="31B65918" w14:textId="759796E4" w:rsidR="001B0D7F" w:rsidRPr="00F61C8B" w:rsidRDefault="002D5B45" w:rsidP="00717F54">
      <w:pPr>
        <w:jc w:val="both"/>
        <w:rPr>
          <w:rFonts w:ascii="Montserrat" w:eastAsia="Times New Roman" w:hAnsi="Montserrat" w:cs="Arial"/>
          <w:bCs/>
          <w:iCs/>
          <w:lang w:val="es-MX"/>
        </w:rPr>
      </w:pPr>
      <w:hyperlink r:id="rId8" w:history="1">
        <w:r w:rsidR="00B512B0" w:rsidRPr="00F61C8B">
          <w:rPr>
            <w:rStyle w:val="Hipervnculo"/>
            <w:rFonts w:ascii="Montserrat" w:eastAsia="Times New Roman" w:hAnsi="Montserrat" w:cs="Arial"/>
            <w:bCs/>
            <w:iCs/>
            <w:lang w:val="es-MX"/>
          </w:rPr>
          <w:t>https://youtu.be/ncQzpcEnY7M</w:t>
        </w:r>
      </w:hyperlink>
      <w:r w:rsidR="00B512B0" w:rsidRPr="00F61C8B">
        <w:rPr>
          <w:rFonts w:ascii="Montserrat" w:eastAsia="Times New Roman" w:hAnsi="Montserrat" w:cs="Arial"/>
          <w:bCs/>
          <w:iCs/>
          <w:lang w:val="es-MX"/>
        </w:rPr>
        <w:t xml:space="preserve"> </w:t>
      </w:r>
    </w:p>
    <w:p w14:paraId="5384AFEC" w14:textId="77777777" w:rsidR="00B512B0" w:rsidRPr="00F61C8B" w:rsidRDefault="00B512B0" w:rsidP="00717F54">
      <w:pPr>
        <w:jc w:val="both"/>
        <w:rPr>
          <w:rFonts w:ascii="Montserrat" w:eastAsia="Times New Roman" w:hAnsi="Montserrat" w:cs="Arial"/>
          <w:bCs/>
          <w:iCs/>
          <w:lang w:val="es-MX"/>
        </w:rPr>
      </w:pPr>
    </w:p>
    <w:p w14:paraId="75A50805" w14:textId="22AEC973" w:rsidR="00701AE9" w:rsidRPr="0041528A" w:rsidRDefault="00701AE9" w:rsidP="00701AE9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¿Qué </w:t>
      </w:r>
      <w:r w:rsidRPr="0041528A">
        <w:rPr>
          <w:rFonts w:ascii="Montserrat" w:eastAsia="Times New Roman" w:hAnsi="Montserrat" w:cs="Arial"/>
          <w:bCs/>
          <w:iCs/>
        </w:rPr>
        <w:t>te</w:t>
      </w: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pareció el cuento? ¿Qué enseñanzas rescataría</w:t>
      </w:r>
      <w:r w:rsidRPr="0041528A">
        <w:rPr>
          <w:rFonts w:ascii="Montserrat" w:eastAsia="Times New Roman" w:hAnsi="Montserrat" w:cs="Arial"/>
          <w:bCs/>
          <w:iCs/>
        </w:rPr>
        <w:t>s</w:t>
      </w: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? ¿Qué fue lo que más </w:t>
      </w:r>
      <w:r w:rsidRPr="0041528A">
        <w:rPr>
          <w:rFonts w:ascii="Montserrat" w:eastAsia="Times New Roman" w:hAnsi="Montserrat" w:cs="Arial"/>
          <w:bCs/>
          <w:iCs/>
        </w:rPr>
        <w:t>te</w:t>
      </w: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impresionó? ¿Quién supone</w:t>
      </w:r>
      <w:r w:rsidRPr="0041528A">
        <w:rPr>
          <w:rFonts w:ascii="Montserrat" w:eastAsia="Times New Roman" w:hAnsi="Montserrat" w:cs="Arial"/>
          <w:bCs/>
          <w:iCs/>
        </w:rPr>
        <w:t>s</w:t>
      </w: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que se quedó a cargo del reino?</w:t>
      </w:r>
    </w:p>
    <w:p w14:paraId="0F5DF2AE" w14:textId="2233AEE4" w:rsidR="0062088D" w:rsidRPr="0041528A" w:rsidRDefault="0062088D" w:rsidP="00717F5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7BEF66F" w14:textId="1AAEE36E" w:rsidR="00401737" w:rsidRPr="0041528A" w:rsidRDefault="00401737" w:rsidP="00401737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41528A">
        <w:rPr>
          <w:rFonts w:ascii="Montserrat" w:eastAsia="Times New Roman" w:hAnsi="Montserrat" w:cs="Arial"/>
          <w:bCs/>
          <w:iCs/>
        </w:rPr>
        <w:t>E</w:t>
      </w: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>l cuento deja muchas enseñanzas. La primera es que quien gobierna puede hacerlo de diversas maneras. Mientras que Regina lo hace dando mayor importancia al liderazgo, Gumersinda gobierna incentivando la competitividad y Cornelia lo hace buscando el bien común o colectivo, por eso</w:t>
      </w:r>
      <w:r w:rsidR="0041528A">
        <w:rPr>
          <w:rFonts w:ascii="Montserrat" w:eastAsia="Times New Roman" w:hAnsi="Montserrat" w:cs="Arial"/>
          <w:bCs/>
          <w:iCs/>
        </w:rPr>
        <w:t>,</w:t>
      </w: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41528A">
        <w:rPr>
          <w:rFonts w:ascii="Montserrat" w:eastAsia="Times New Roman" w:hAnsi="Montserrat" w:cs="Arial"/>
          <w:bCs/>
          <w:iCs/>
        </w:rPr>
        <w:t>tal vez, puedas pensar</w:t>
      </w: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que ella fue la heredera.</w:t>
      </w:r>
    </w:p>
    <w:p w14:paraId="6400D896" w14:textId="77777777" w:rsidR="00401737" w:rsidRPr="0041528A" w:rsidRDefault="00401737" w:rsidP="00401737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7FDBA29" w14:textId="4FDECC8E" w:rsidR="00401737" w:rsidRPr="0041528A" w:rsidRDefault="00A115FD" w:rsidP="00401737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</w:rPr>
        <w:t>Es impresionante</w:t>
      </w:r>
      <w:r w:rsidR="00401737"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la manera como el rey manda u ordena a sus hijas y sus súbditos y súbditas.</w:t>
      </w:r>
      <w:r>
        <w:rPr>
          <w:rFonts w:ascii="Montserrat" w:eastAsia="Times New Roman" w:hAnsi="Montserrat" w:cs="Arial"/>
          <w:bCs/>
          <w:iCs/>
        </w:rPr>
        <w:t xml:space="preserve"> D</w:t>
      </w:r>
      <w:r w:rsidR="00401737"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a </w:t>
      </w:r>
      <w:r>
        <w:rPr>
          <w:rFonts w:ascii="Montserrat" w:eastAsia="Times New Roman" w:hAnsi="Montserrat" w:cs="Arial"/>
          <w:bCs/>
          <w:iCs/>
        </w:rPr>
        <w:t xml:space="preserve">la </w:t>
      </w:r>
      <w:r w:rsidR="00401737" w:rsidRPr="0041528A">
        <w:rPr>
          <w:rFonts w:ascii="Montserrat" w:eastAsia="Times New Roman" w:hAnsi="Montserrat" w:cs="Arial"/>
          <w:bCs/>
          <w:iCs/>
          <w:sz w:val="22"/>
          <w:szCs w:val="22"/>
        </w:rPr>
        <w:t>sensación de que es una persona muy sabia, pues tomó la decisión de heredar su trono considerando más las necesidades e intereses de su pueblo que los suyos.</w:t>
      </w:r>
    </w:p>
    <w:p w14:paraId="5BDBA63D" w14:textId="77777777" w:rsidR="00401737" w:rsidRPr="0041528A" w:rsidRDefault="00401737" w:rsidP="00401737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4854901" w14:textId="5A38F38C" w:rsidR="00401737" w:rsidRPr="0041528A" w:rsidRDefault="00401737" w:rsidP="00401737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>Pero</w:t>
      </w:r>
      <w:r w:rsidR="00A115FD">
        <w:rPr>
          <w:rFonts w:ascii="Montserrat" w:eastAsia="Times New Roman" w:hAnsi="Montserrat" w:cs="Arial"/>
          <w:bCs/>
          <w:iCs/>
        </w:rPr>
        <w:t>,</w:t>
      </w: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A115FD">
        <w:rPr>
          <w:rFonts w:ascii="Montserrat" w:eastAsia="Times New Roman" w:hAnsi="Montserrat" w:cs="Arial"/>
          <w:bCs/>
          <w:iCs/>
        </w:rPr>
        <w:t xml:space="preserve">también </w:t>
      </w:r>
      <w:r w:rsidR="001B1B31">
        <w:rPr>
          <w:rFonts w:ascii="Montserrat" w:eastAsia="Times New Roman" w:hAnsi="Montserrat" w:cs="Arial"/>
          <w:bCs/>
          <w:iCs/>
        </w:rPr>
        <w:t>surgen</w:t>
      </w:r>
      <w:r w:rsidR="00A115FD">
        <w:rPr>
          <w:rFonts w:ascii="Montserrat" w:eastAsia="Times New Roman" w:hAnsi="Montserrat" w:cs="Arial"/>
          <w:bCs/>
          <w:iCs/>
        </w:rPr>
        <w:t xml:space="preserve"> algunas</w:t>
      </w: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inquietudes</w:t>
      </w:r>
      <w:r w:rsidR="00A115FD">
        <w:rPr>
          <w:rFonts w:ascii="Montserrat" w:eastAsia="Times New Roman" w:hAnsi="Montserrat" w:cs="Arial"/>
          <w:bCs/>
          <w:iCs/>
        </w:rPr>
        <w:t>, por ejemplo:</w:t>
      </w: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¿por qué el rey da órdenes a sus hijas?, ¿por qué le obedecen tanto sus hijas como sus gobernadas y gobernados?</w:t>
      </w:r>
    </w:p>
    <w:p w14:paraId="7999B3EF" w14:textId="27196BD5" w:rsidR="00401737" w:rsidRDefault="00A115FD" w:rsidP="00401737">
      <w:pPr>
        <w:jc w:val="both"/>
        <w:rPr>
          <w:rFonts w:ascii="Montserrat" w:eastAsia="Times New Roman" w:hAnsi="Montserrat" w:cs="Arial"/>
          <w:bCs/>
          <w:iCs/>
        </w:rPr>
      </w:pPr>
      <w:r>
        <w:rPr>
          <w:rFonts w:ascii="Montserrat" w:eastAsia="Times New Roman" w:hAnsi="Montserrat" w:cs="Arial"/>
          <w:bCs/>
          <w:iCs/>
        </w:rPr>
        <w:t>Hay que resolver</w:t>
      </w:r>
      <w:r w:rsidR="00401737"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</w:rPr>
        <w:t>estas</w:t>
      </w:r>
      <w:r w:rsidR="00401737"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inquietudes, pues están enfocadas en el concepto de autoridad y éste se relaciona con las leyes y su cumplimiento, pero también con una figura cuya función, antaño, era mandar o ejercer el poder y que actualmente también procura la organización, el bienestar y el respeto a la dignidad y los derechos humanos.</w:t>
      </w:r>
    </w:p>
    <w:p w14:paraId="030857F1" w14:textId="77777777" w:rsidR="008B445B" w:rsidRDefault="008B445B" w:rsidP="006468D0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095961B" w14:textId="1B4361B7" w:rsidR="006468D0" w:rsidRDefault="006468D0" w:rsidP="006468D0">
      <w:pPr>
        <w:jc w:val="both"/>
        <w:rPr>
          <w:rFonts w:ascii="Montserrat" w:eastAsia="Times New Roman" w:hAnsi="Montserrat" w:cs="Arial"/>
          <w:bCs/>
          <w:iCs/>
        </w:rPr>
      </w:pPr>
      <w:r w:rsidRPr="006468D0">
        <w:rPr>
          <w:rFonts w:ascii="Montserrat" w:eastAsia="Times New Roman" w:hAnsi="Montserrat" w:cs="Arial"/>
          <w:bCs/>
          <w:iCs/>
          <w:sz w:val="22"/>
          <w:szCs w:val="22"/>
        </w:rPr>
        <w:t xml:space="preserve">Para comprenderlo mejor, </w:t>
      </w:r>
      <w:r w:rsidR="000D2132">
        <w:rPr>
          <w:rFonts w:ascii="Montserrat" w:eastAsia="Times New Roman" w:hAnsi="Montserrat" w:cs="Arial"/>
          <w:bCs/>
          <w:iCs/>
        </w:rPr>
        <w:t>ve revisando la siguiente información.</w:t>
      </w:r>
    </w:p>
    <w:p w14:paraId="4A052373" w14:textId="422DD815" w:rsidR="000D2132" w:rsidRDefault="000D2132" w:rsidP="006468D0">
      <w:pPr>
        <w:jc w:val="both"/>
        <w:rPr>
          <w:rFonts w:ascii="Montserrat" w:eastAsia="Times New Roman" w:hAnsi="Montserrat" w:cs="Arial"/>
          <w:bCs/>
          <w:iCs/>
        </w:rPr>
      </w:pPr>
    </w:p>
    <w:p w14:paraId="73C76748" w14:textId="2B211D65" w:rsidR="000D2132" w:rsidRDefault="000D2132" w:rsidP="006468D0">
      <w:pPr>
        <w:jc w:val="both"/>
        <w:rPr>
          <w:rFonts w:ascii="Montserrat" w:eastAsia="Times New Roman" w:hAnsi="Montserrat" w:cs="Arial"/>
          <w:bCs/>
          <w:iCs/>
        </w:rPr>
      </w:pPr>
      <w:r>
        <w:rPr>
          <w:rFonts w:ascii="Montserrat" w:eastAsia="Times New Roman" w:hAnsi="Montserrat" w:cs="Arial"/>
          <w:bCs/>
          <w:iCs/>
        </w:rPr>
        <w:t>¿Qué es la autoridad?</w:t>
      </w:r>
    </w:p>
    <w:p w14:paraId="35198CB5" w14:textId="3037BA9F" w:rsidR="000D2132" w:rsidRDefault="000D2132" w:rsidP="006468D0">
      <w:pPr>
        <w:jc w:val="both"/>
        <w:rPr>
          <w:rFonts w:ascii="Montserrat" w:eastAsia="Times New Roman" w:hAnsi="Montserrat" w:cs="Arial"/>
          <w:bCs/>
          <w:iCs/>
        </w:rPr>
      </w:pPr>
    </w:p>
    <w:p w14:paraId="2151A197" w14:textId="77777777" w:rsidR="009E6214" w:rsidRPr="009E6214" w:rsidRDefault="009E6214" w:rsidP="009E621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9E6214">
        <w:rPr>
          <w:rFonts w:ascii="Montserrat" w:eastAsia="Times New Roman" w:hAnsi="Montserrat" w:cs="Arial"/>
          <w:bCs/>
          <w:iCs/>
          <w:sz w:val="22"/>
          <w:szCs w:val="22"/>
        </w:rPr>
        <w:t>Es la facultad que tiene una persona dentro de un grupo o una sociedad para dar órdenes, establecer normas, persuadir para que se cumplan y para que se realicen las acciones necesarias en beneficio de un grupo.</w:t>
      </w:r>
    </w:p>
    <w:p w14:paraId="64FF2872" w14:textId="77777777" w:rsidR="000D2132" w:rsidRPr="006468D0" w:rsidRDefault="000D2132" w:rsidP="009E621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4FF441D" w14:textId="77777777" w:rsidR="009E6214" w:rsidRPr="009E6214" w:rsidRDefault="009E6214" w:rsidP="009E621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9E6214">
        <w:rPr>
          <w:rFonts w:ascii="Montserrat" w:eastAsia="Times New Roman" w:hAnsi="Montserrat" w:cs="Arial"/>
          <w:bCs/>
          <w:iCs/>
          <w:sz w:val="22"/>
          <w:szCs w:val="22"/>
        </w:rPr>
        <w:t>La autoridad goza de legitimidad porque ha sido electa o porque es justa y procura el bienestar de su grupo, suele ser obedecida sin necesidad de usar la violencia o la fuerza, pues quienes han de acatar sus decisiones reconocen que tiene el derecho de mandar.</w:t>
      </w:r>
    </w:p>
    <w:p w14:paraId="154A8533" w14:textId="77777777" w:rsidR="006468D0" w:rsidRPr="0041528A" w:rsidRDefault="006468D0" w:rsidP="009E621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CC480A1" w14:textId="77777777" w:rsidR="002F08C7" w:rsidRPr="002F08C7" w:rsidRDefault="002F08C7" w:rsidP="002F08C7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2F08C7">
        <w:rPr>
          <w:rFonts w:ascii="Montserrat" w:eastAsia="Times New Roman" w:hAnsi="Montserrat" w:cs="Arial"/>
          <w:bCs/>
          <w:iCs/>
          <w:sz w:val="22"/>
          <w:szCs w:val="22"/>
        </w:rPr>
        <w:t>La autoridad es necesaria para el funcionamiento de la sociedad democrática y para la aplicación de la ley, pero se espera que quienes tienen autoridad y poder lo ejerzan sin atentar contra la dignidad y los derechos humanos.</w:t>
      </w:r>
    </w:p>
    <w:p w14:paraId="7521AA2B" w14:textId="278A2D88" w:rsidR="0062088D" w:rsidRPr="0041528A" w:rsidRDefault="0062088D" w:rsidP="009E6214">
      <w:pPr>
        <w:jc w:val="both"/>
        <w:rPr>
          <w:rFonts w:ascii="Montserrat" w:eastAsia="Times New Roman" w:hAnsi="Montserrat" w:cs="Arial"/>
          <w:bCs/>
          <w:iCs/>
        </w:rPr>
      </w:pPr>
    </w:p>
    <w:p w14:paraId="7B018242" w14:textId="7792D40E" w:rsidR="0062088D" w:rsidRDefault="002F08C7" w:rsidP="00717F54">
      <w:pPr>
        <w:jc w:val="both"/>
        <w:rPr>
          <w:rFonts w:ascii="Montserrat" w:eastAsia="Times New Roman" w:hAnsi="Montserrat" w:cs="Arial"/>
          <w:bCs/>
          <w:iCs/>
        </w:rPr>
      </w:pPr>
      <w:r>
        <w:rPr>
          <w:rFonts w:ascii="Montserrat" w:eastAsia="Times New Roman" w:hAnsi="Montserrat" w:cs="Arial"/>
          <w:bCs/>
          <w:iCs/>
        </w:rPr>
        <w:lastRenderedPageBreak/>
        <w:t>En una democracia, la autoridad y el poder público deben de:</w:t>
      </w:r>
    </w:p>
    <w:p w14:paraId="56DE0636" w14:textId="1EA11977" w:rsidR="002F08C7" w:rsidRDefault="002F08C7" w:rsidP="00717F54">
      <w:pPr>
        <w:jc w:val="both"/>
        <w:rPr>
          <w:rFonts w:ascii="Montserrat" w:eastAsia="Times New Roman" w:hAnsi="Montserrat" w:cs="Arial"/>
          <w:bCs/>
          <w:iCs/>
        </w:rPr>
      </w:pPr>
    </w:p>
    <w:p w14:paraId="255AA786" w14:textId="3F152298" w:rsidR="002F08C7" w:rsidRDefault="002F08C7" w:rsidP="00A76F73">
      <w:pPr>
        <w:jc w:val="center"/>
        <w:rPr>
          <w:rFonts w:ascii="Montserrat" w:eastAsia="Times New Roman" w:hAnsi="Montserrat" w:cs="Arial"/>
          <w:bCs/>
          <w:iCs/>
        </w:rPr>
      </w:pPr>
      <w:r>
        <w:rPr>
          <w:rFonts w:ascii="Montserrat" w:eastAsia="Times New Roman" w:hAnsi="Montserrat" w:cs="Arial"/>
          <w:bCs/>
          <w:iCs/>
          <w:noProof/>
          <w:lang w:val="en-US" w:eastAsia="en-US"/>
        </w:rPr>
        <mc:AlternateContent>
          <mc:Choice Requires="wps">
            <w:drawing>
              <wp:inline distT="0" distB="0" distL="0" distR="0" wp14:anchorId="1D7C81F2" wp14:editId="3F938F91">
                <wp:extent cx="5378920" cy="2277589"/>
                <wp:effectExtent l="95250" t="38100" r="50800" b="12319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920" cy="227758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">
                              <a:srgbClr val="FF66FF">
                                <a:shade val="67500"/>
                                <a:satMod val="115000"/>
                              </a:srgbClr>
                            </a:gs>
                            <a:gs pos="30000">
                              <a:srgbClr val="FF99FF"/>
                            </a:gs>
                            <a:gs pos="80000">
                              <a:srgbClr val="FFCC99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FF66CC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42C828" w14:textId="77777777" w:rsidR="002F08C7" w:rsidRPr="002F08C7" w:rsidRDefault="002F08C7" w:rsidP="006E5608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57" w:hanging="357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F08C7"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  <w:t>Adherirse a lo establecido en las leyes.</w:t>
                            </w:r>
                          </w:p>
                          <w:p w14:paraId="6C056A90" w14:textId="77777777" w:rsidR="002F08C7" w:rsidRPr="002F08C7" w:rsidRDefault="002F08C7" w:rsidP="006E5608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57" w:hanging="357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F08C7"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  <w:t>Apegarse a principios y valores tales como la legalidad, la justicia y el bien común.</w:t>
                            </w:r>
                          </w:p>
                          <w:p w14:paraId="26D613D2" w14:textId="77777777" w:rsidR="002F08C7" w:rsidRPr="002F08C7" w:rsidRDefault="002F08C7" w:rsidP="006E5608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57" w:hanging="357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F08C7"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  <w:t>Ejercer el cargo con principios democráticos como dialogar y escuchar a la ciudadanía y tomarla en cuenta para decidir.</w:t>
                            </w:r>
                          </w:p>
                          <w:p w14:paraId="7DC31C5A" w14:textId="77777777" w:rsidR="002F08C7" w:rsidRPr="002F08C7" w:rsidRDefault="002F08C7" w:rsidP="006E5608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57" w:hanging="357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F08C7"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  <w:t>Limitar su quehacer a lo que está permitido en la constitución y las leyes que emanen de ella.</w:t>
                            </w:r>
                          </w:p>
                          <w:p w14:paraId="4123AA52" w14:textId="77777777" w:rsidR="002F08C7" w:rsidRPr="002F08C7" w:rsidRDefault="002F08C7" w:rsidP="006E5608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57" w:hanging="357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F08C7"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  <w:t>Procurar el equilibrio de fuerzas entre los poderes de la unión: ejecutivo, legislativo y judicial, así como en los distintos niveles de gobierno.</w:t>
                            </w:r>
                          </w:p>
                          <w:p w14:paraId="1F3C1E0F" w14:textId="47789951" w:rsidR="002F08C7" w:rsidRPr="00204A9B" w:rsidRDefault="002F08C7" w:rsidP="006E5608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57" w:hanging="357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F08C7"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  <w:t>Respetar los derechos hum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7C81F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23.55pt;height:1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" fillcolor="#e04be0" strokecolor="#f6c" strokeweight="1pt">
                <v:fill color2="#fc9" rotate="t" angle="45" colors="0 #e04be0;5243f #e04be0;19661f #f9f" focus="100%" type="gradient"/>
                <v:shadow on="t" color="black" opacity="26214f" origin=".5,-.5" offset="-.74836mm,.74836mm"/>
                <v:textbox>
                  <w:txbxContent>
                    <w:p w14:paraId="1B42C828" w14:textId="77777777" w:rsidR="002F08C7" w:rsidRPr="002F08C7" w:rsidRDefault="002F08C7" w:rsidP="006E5608">
                      <w:pPr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57" w:hanging="357"/>
                        <w:contextualSpacing/>
                        <w:jc w:val="both"/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2F08C7"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  <w:t>Adherirse a lo establecido en las leyes.</w:t>
                      </w:r>
                    </w:p>
                    <w:p w14:paraId="6C056A90" w14:textId="77777777" w:rsidR="002F08C7" w:rsidRPr="002F08C7" w:rsidRDefault="002F08C7" w:rsidP="006E5608">
                      <w:pPr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57" w:hanging="357"/>
                        <w:contextualSpacing/>
                        <w:jc w:val="both"/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2F08C7"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  <w:t>Apegarse a principios y valores tales como la legalidad, la justicia y el bien común.</w:t>
                      </w:r>
                    </w:p>
                    <w:p w14:paraId="26D613D2" w14:textId="77777777" w:rsidR="002F08C7" w:rsidRPr="002F08C7" w:rsidRDefault="002F08C7" w:rsidP="006E5608">
                      <w:pPr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57" w:hanging="357"/>
                        <w:contextualSpacing/>
                        <w:jc w:val="both"/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2F08C7"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  <w:t>Ejercer el cargo con principios democráticos como dialogar y escuchar a la ciudadanía y tomarla en cuenta para decidir.</w:t>
                      </w:r>
                    </w:p>
                    <w:p w14:paraId="7DC31C5A" w14:textId="77777777" w:rsidR="002F08C7" w:rsidRPr="002F08C7" w:rsidRDefault="002F08C7" w:rsidP="006E5608">
                      <w:pPr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57" w:hanging="357"/>
                        <w:contextualSpacing/>
                        <w:jc w:val="both"/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2F08C7"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  <w:t>Limitar su quehacer a lo que está permitido en la constitución y las leyes que emanen de ella.</w:t>
                      </w:r>
                    </w:p>
                    <w:p w14:paraId="4123AA52" w14:textId="77777777" w:rsidR="002F08C7" w:rsidRPr="002F08C7" w:rsidRDefault="002F08C7" w:rsidP="006E5608">
                      <w:pPr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57" w:hanging="357"/>
                        <w:contextualSpacing/>
                        <w:jc w:val="both"/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2F08C7"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  <w:t>Procurar el equilibrio de fuerzas entre los poderes de la unión: ejecutivo, legislativo y judicial, así como en los distintos niveles de gobierno.</w:t>
                      </w:r>
                    </w:p>
                    <w:p w14:paraId="1F3C1E0F" w14:textId="47789951" w:rsidR="002F08C7" w:rsidRPr="00204A9B" w:rsidRDefault="002F08C7" w:rsidP="006E5608">
                      <w:pPr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57" w:hanging="357"/>
                        <w:contextualSpacing/>
                        <w:jc w:val="both"/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2F08C7"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  <w:t>Respetar los derechos human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8F2F4D" w14:textId="6916692C" w:rsidR="002F08C7" w:rsidRDefault="002F08C7" w:rsidP="00717F54">
      <w:pPr>
        <w:jc w:val="both"/>
        <w:rPr>
          <w:rFonts w:ascii="Montserrat" w:eastAsia="Times New Roman" w:hAnsi="Montserrat" w:cs="Arial"/>
          <w:bCs/>
          <w:iCs/>
        </w:rPr>
      </w:pPr>
    </w:p>
    <w:p w14:paraId="4E4AD632" w14:textId="77777777" w:rsidR="008301F0" w:rsidRPr="008301F0" w:rsidRDefault="008301F0" w:rsidP="008301F0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301F0">
        <w:rPr>
          <w:rFonts w:ascii="Montserrat" w:eastAsia="Times New Roman" w:hAnsi="Montserrat" w:cs="Arial"/>
          <w:bCs/>
          <w:iCs/>
          <w:sz w:val="22"/>
          <w:szCs w:val="22"/>
        </w:rPr>
        <w:t>Entonces, ¿quiénes son las figuras de autoridad en la familia, la escuela, la colonia y el país?</w:t>
      </w:r>
    </w:p>
    <w:p w14:paraId="317C30AA" w14:textId="0463C2B4" w:rsidR="002F08C7" w:rsidRPr="009F3F6E" w:rsidRDefault="002F08C7" w:rsidP="00717F5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F59F76E" w14:textId="094C202A" w:rsidR="009F3F6E" w:rsidRPr="009F3F6E" w:rsidRDefault="009F3F6E" w:rsidP="006E2E13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>Vari</w:t>
      </w:r>
      <w:r w:rsidR="007B7785">
        <w:rPr>
          <w:rFonts w:ascii="Montserrat" w:eastAsia="Times New Roman" w:hAnsi="Montserrat" w:cs="Arial"/>
          <w:bCs/>
          <w:iCs/>
          <w:sz w:val="22"/>
          <w:szCs w:val="22"/>
        </w:rPr>
        <w:t>o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s son </w:t>
      </w:r>
      <w:r w:rsidR="007B7785">
        <w:rPr>
          <w:rFonts w:ascii="Montserrat" w:eastAsia="Times New Roman" w:hAnsi="Montserrat" w:cs="Arial"/>
          <w:bCs/>
          <w:iCs/>
          <w:sz w:val="22"/>
          <w:szCs w:val="22"/>
        </w:rPr>
        <w:t>los puntos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e podrán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 recuperar de lo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leíste. </w:t>
      </w:r>
      <w:r w:rsidR="007B7785">
        <w:rPr>
          <w:rFonts w:ascii="Montserrat" w:eastAsia="Times New Roman" w:hAnsi="Montserrat" w:cs="Arial"/>
          <w:bCs/>
          <w:iCs/>
          <w:sz w:val="22"/>
          <w:szCs w:val="22"/>
        </w:rPr>
        <w:t>El primero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>de ell</w:t>
      </w:r>
      <w:r w:rsidR="007B7785">
        <w:rPr>
          <w:rFonts w:ascii="Montserrat" w:eastAsia="Times New Roman" w:hAnsi="Montserrat" w:cs="Arial"/>
          <w:bCs/>
          <w:iCs/>
          <w:sz w:val="22"/>
          <w:szCs w:val="22"/>
        </w:rPr>
        <w:t>o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="007B7785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es que la autoridad es una facultad que ejerce una persona. </w:t>
      </w:r>
      <w:r w:rsidR="007B7785">
        <w:rPr>
          <w:rFonts w:ascii="Montserrat" w:eastAsia="Times New Roman" w:hAnsi="Montserrat" w:cs="Arial"/>
          <w:bCs/>
          <w:iCs/>
          <w:sz w:val="22"/>
          <w:szCs w:val="22"/>
        </w:rPr>
        <w:t>El segundo punto,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 es que la función de esta persona es establecer normas y persuadir que se cumplan en beneficio de la sociedad en su conjunto. El tercero, y muy importante, es que la sociedad obedece a la autoridad de manera voluntaria porque reconoce su derecho a mandar.</w:t>
      </w:r>
    </w:p>
    <w:p w14:paraId="1B01BB12" w14:textId="3ECFA8E5" w:rsidR="002F08C7" w:rsidRPr="009F3F6E" w:rsidRDefault="002F08C7" w:rsidP="006E2E13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23B5BDF" w14:textId="382AF26A" w:rsidR="009F3F6E" w:rsidRPr="009F3F6E" w:rsidRDefault="007B7785" w:rsidP="006E2E13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Es</w:t>
      </w:r>
      <w:r w:rsidR="009F3F6E"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 muy importante rescatar que la o las personas que ejercen la autoridad no deben atentar contra la dignidad ni contra los derechos humanos de las y los demás.</w:t>
      </w:r>
    </w:p>
    <w:p w14:paraId="3F8F2997" w14:textId="61C98F17" w:rsidR="009F3F6E" w:rsidRPr="009F3F6E" w:rsidRDefault="009F3F6E" w:rsidP="006E2E13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47DFA0B" w14:textId="6AF9175F" w:rsidR="009F3F6E" w:rsidRPr="009F3F6E" w:rsidRDefault="009F3F6E" w:rsidP="006E2E13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En síntesis, la autoridad ejerce su función pensando en el bien colectivo. A quienes desempeñan los cargos de autoridad se les conoce comúnmente como figuras de autoridad, quienes están presentes en los diversos ámbitos en los que </w:t>
      </w:r>
      <w:r w:rsidR="00800D74">
        <w:rPr>
          <w:rFonts w:ascii="Montserrat" w:eastAsia="Times New Roman" w:hAnsi="Montserrat" w:cs="Arial"/>
          <w:bCs/>
          <w:iCs/>
          <w:sz w:val="22"/>
          <w:szCs w:val="22"/>
        </w:rPr>
        <w:t>te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800D74">
        <w:rPr>
          <w:rFonts w:ascii="Montserrat" w:eastAsia="Times New Roman" w:hAnsi="Montserrat" w:cs="Arial"/>
          <w:bCs/>
          <w:iCs/>
          <w:sz w:val="22"/>
          <w:szCs w:val="22"/>
        </w:rPr>
        <w:t>desenvuelves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>.</w:t>
      </w:r>
    </w:p>
    <w:p w14:paraId="0C8340C5" w14:textId="2258901F" w:rsidR="009F3F6E" w:rsidRPr="009F3F6E" w:rsidRDefault="009F3F6E" w:rsidP="006E2E13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A9DC4D6" w14:textId="35DEEB47" w:rsidR="009F3F6E" w:rsidRDefault="009F3F6E" w:rsidP="00717F5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Qué </w:t>
      </w:r>
      <w:r w:rsidR="0034324B">
        <w:rPr>
          <w:rFonts w:ascii="Montserrat" w:eastAsia="Times New Roman" w:hAnsi="Montserrat" w:cs="Arial"/>
          <w:bCs/>
          <w:iCs/>
          <w:sz w:val="22"/>
          <w:szCs w:val="22"/>
        </w:rPr>
        <w:t>te parece que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34324B">
        <w:rPr>
          <w:rFonts w:ascii="Montserrat" w:eastAsia="Times New Roman" w:hAnsi="Montserrat" w:cs="Arial"/>
          <w:bCs/>
          <w:iCs/>
          <w:sz w:val="22"/>
          <w:szCs w:val="22"/>
        </w:rPr>
        <w:t xml:space="preserve">revises 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lo que </w:t>
      </w:r>
      <w:r w:rsidR="0034324B">
        <w:rPr>
          <w:rFonts w:ascii="Montserrat" w:eastAsia="Times New Roman" w:hAnsi="Montserrat" w:cs="Arial"/>
          <w:bCs/>
          <w:iCs/>
          <w:sz w:val="22"/>
          <w:szCs w:val="22"/>
        </w:rPr>
        <w:t>algunos de tus compañeros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 aportaron al respecto.</w:t>
      </w:r>
    </w:p>
    <w:p w14:paraId="43F4DB35" w14:textId="238A66FC" w:rsidR="0034324B" w:rsidRPr="00CB3654" w:rsidRDefault="0034324B" w:rsidP="00717F5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F9D8626" w14:textId="1BECC15F" w:rsidR="0034324B" w:rsidRPr="00A76F73" w:rsidRDefault="0034324B" w:rsidP="006E5608">
      <w:pPr>
        <w:pStyle w:val="Prrafodelista"/>
        <w:numPr>
          <w:ilvl w:val="0"/>
          <w:numId w:val="2"/>
        </w:numPr>
        <w:jc w:val="both"/>
        <w:rPr>
          <w:rFonts w:ascii="Montserrat" w:eastAsia="Times New Roman" w:hAnsi="Montserrat" w:cs="Arial"/>
          <w:b/>
          <w:iCs/>
          <w:sz w:val="22"/>
          <w:szCs w:val="22"/>
          <w:lang w:val="en-US"/>
        </w:rPr>
      </w:pPr>
      <w:r w:rsidRPr="00A76F73">
        <w:rPr>
          <w:rFonts w:ascii="Montserrat" w:eastAsia="Times New Roman" w:hAnsi="Montserrat" w:cs="Arial"/>
          <w:b/>
          <w:iCs/>
          <w:sz w:val="22"/>
          <w:szCs w:val="22"/>
          <w:lang w:val="en-US"/>
        </w:rPr>
        <w:t>FCYE1_B3_SEM32_PG1_VIDEO 2.</w:t>
      </w:r>
    </w:p>
    <w:p w14:paraId="64C3136E" w14:textId="2362A4D7" w:rsidR="0034324B" w:rsidRDefault="0034324B" w:rsidP="0034324B">
      <w:pPr>
        <w:pStyle w:val="Prrafodelista"/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CB3654">
        <w:rPr>
          <w:rFonts w:ascii="Montserrat" w:eastAsia="Times New Roman" w:hAnsi="Montserrat" w:cs="Arial"/>
          <w:bCs/>
          <w:iCs/>
          <w:sz w:val="22"/>
          <w:szCs w:val="22"/>
        </w:rPr>
        <w:t>Revisa del tiempo 00:02 al 00:39</w:t>
      </w:r>
    </w:p>
    <w:p w14:paraId="5677EEF1" w14:textId="1BC477BD" w:rsidR="0034324B" w:rsidRDefault="002D5B45" w:rsidP="0034324B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hyperlink r:id="rId9" w:history="1">
        <w:r w:rsidR="00B512B0" w:rsidRPr="00BF73FD">
          <w:rPr>
            <w:rStyle w:val="Hipervnculo"/>
            <w:rFonts w:ascii="Montserrat" w:eastAsia="Times New Roman" w:hAnsi="Montserrat" w:cs="Arial"/>
            <w:bCs/>
            <w:iCs/>
            <w:sz w:val="22"/>
            <w:szCs w:val="22"/>
          </w:rPr>
          <w:t>https://youtu.be/f3vYAvtBkuE</w:t>
        </w:r>
      </w:hyperlink>
      <w:r w:rsidR="00B512B0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</w:p>
    <w:p w14:paraId="5B3259B6" w14:textId="77777777" w:rsidR="00B512B0" w:rsidRPr="00CB3654" w:rsidRDefault="00B512B0" w:rsidP="0034324B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F8998C7" w14:textId="15CE6F3E" w:rsidR="0034324B" w:rsidRPr="00A76F73" w:rsidRDefault="0034324B" w:rsidP="006E5608">
      <w:pPr>
        <w:pStyle w:val="Prrafodelista"/>
        <w:numPr>
          <w:ilvl w:val="0"/>
          <w:numId w:val="2"/>
        </w:numPr>
        <w:jc w:val="both"/>
        <w:rPr>
          <w:rFonts w:ascii="Montserrat" w:eastAsia="Times New Roman" w:hAnsi="Montserrat" w:cs="Arial"/>
          <w:b/>
          <w:iCs/>
          <w:sz w:val="22"/>
          <w:szCs w:val="22"/>
          <w:lang w:val="en-US"/>
        </w:rPr>
      </w:pPr>
      <w:r w:rsidRPr="00A76F73">
        <w:rPr>
          <w:rFonts w:ascii="Montserrat" w:eastAsia="Times New Roman" w:hAnsi="Montserrat" w:cs="Arial"/>
          <w:b/>
          <w:iCs/>
          <w:sz w:val="22"/>
          <w:szCs w:val="22"/>
          <w:lang w:val="en-US"/>
        </w:rPr>
        <w:t>FCYE1_B3_SEM32_PG1_VIDEO 3.</w:t>
      </w:r>
    </w:p>
    <w:p w14:paraId="6059AF44" w14:textId="42C400DE" w:rsidR="009F3F6E" w:rsidRDefault="0034324B" w:rsidP="00633EC2">
      <w:pPr>
        <w:ind w:left="708"/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CB3654">
        <w:rPr>
          <w:rFonts w:ascii="Montserrat" w:eastAsia="Times New Roman" w:hAnsi="Montserrat" w:cs="Arial"/>
          <w:bCs/>
          <w:iCs/>
          <w:sz w:val="22"/>
          <w:szCs w:val="22"/>
        </w:rPr>
        <w:t>Revisa de tiempo 00:24 al 00:58.</w:t>
      </w:r>
    </w:p>
    <w:p w14:paraId="1D65B933" w14:textId="7E066062" w:rsidR="00204A9B" w:rsidRDefault="002D5B45" w:rsidP="001B5F0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hyperlink r:id="rId10" w:history="1">
        <w:r w:rsidR="00B512B0" w:rsidRPr="00BF73FD">
          <w:rPr>
            <w:rStyle w:val="Hipervnculo"/>
            <w:rFonts w:ascii="Montserrat" w:eastAsia="Times New Roman" w:hAnsi="Montserrat" w:cs="Arial"/>
            <w:bCs/>
            <w:iCs/>
            <w:sz w:val="22"/>
            <w:szCs w:val="22"/>
          </w:rPr>
          <w:t>https://youtu.be/zFeJ9QEaANQ</w:t>
        </w:r>
      </w:hyperlink>
      <w:r w:rsidR="00B512B0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</w:p>
    <w:p w14:paraId="55AC9187" w14:textId="77777777" w:rsidR="00B512B0" w:rsidRDefault="00B512B0" w:rsidP="001B5F0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0A3F64F" w14:textId="0C75C726" w:rsidR="001178E5" w:rsidRPr="001B5F08" w:rsidRDefault="001178E5" w:rsidP="001B5F0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1B5F08"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>Llama la atención que tus compañeros incluyeran en sus respuestas a figuras como el presidente, él y la directora de escuela, la o el representante de una colonia, la policía y las madres y padres de familia.</w:t>
      </w:r>
    </w:p>
    <w:p w14:paraId="3189CB94" w14:textId="77777777" w:rsidR="001178E5" w:rsidRPr="001B5F08" w:rsidRDefault="001178E5" w:rsidP="001B5F0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355C886" w14:textId="3796F48D" w:rsidR="006E2E13" w:rsidRDefault="001178E5" w:rsidP="001B5F0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1B5F08">
        <w:rPr>
          <w:rFonts w:ascii="Montserrat" w:eastAsia="Times New Roman" w:hAnsi="Montserrat" w:cs="Arial"/>
          <w:bCs/>
          <w:iCs/>
          <w:sz w:val="22"/>
          <w:szCs w:val="22"/>
        </w:rPr>
        <w:t>Esto se debe a que reconocen en ellas y ellos autoridad para procurar la organización, la convivencia y la estabilidad.</w:t>
      </w:r>
    </w:p>
    <w:p w14:paraId="7FAD54B1" w14:textId="77777777" w:rsidR="006E2E13" w:rsidRDefault="006E2E13" w:rsidP="001B5F0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2D70439" w14:textId="0CFA76D4" w:rsidR="001178E5" w:rsidRPr="001B5F08" w:rsidRDefault="001178E5" w:rsidP="001B5F0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1B5F08">
        <w:rPr>
          <w:rFonts w:ascii="Montserrat" w:eastAsia="Times New Roman" w:hAnsi="Montserrat" w:cs="Arial"/>
          <w:bCs/>
          <w:iCs/>
          <w:sz w:val="22"/>
          <w:szCs w:val="22"/>
        </w:rPr>
        <w:t>También es interesante ver que identifican que la autoridad se ejerce en diferentes niveles y entornos.</w:t>
      </w:r>
    </w:p>
    <w:p w14:paraId="6D3E2483" w14:textId="77777777" w:rsidR="006E2E13" w:rsidRDefault="006E2E13" w:rsidP="001178E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1411147" w14:textId="1A25E0B8" w:rsidR="001178E5" w:rsidRPr="001178E5" w:rsidRDefault="001178E5" w:rsidP="001178E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1178E5">
        <w:rPr>
          <w:rFonts w:ascii="Montserrat" w:eastAsia="Times New Roman" w:hAnsi="Montserrat" w:cs="Arial"/>
          <w:bCs/>
          <w:iCs/>
          <w:sz w:val="22"/>
          <w:szCs w:val="22"/>
        </w:rPr>
        <w:t xml:space="preserve">Además, </w:t>
      </w:r>
      <w:r w:rsidR="006E2E13">
        <w:rPr>
          <w:rFonts w:ascii="Montserrat" w:eastAsia="Times New Roman" w:hAnsi="Montserrat" w:cs="Arial"/>
          <w:bCs/>
          <w:iCs/>
          <w:sz w:val="22"/>
          <w:szCs w:val="22"/>
        </w:rPr>
        <w:t>se</w:t>
      </w:r>
      <w:r w:rsidRPr="001178E5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6E2E13">
        <w:rPr>
          <w:rFonts w:ascii="Montserrat" w:eastAsia="Times New Roman" w:hAnsi="Montserrat" w:cs="Arial"/>
          <w:bCs/>
          <w:iCs/>
          <w:sz w:val="22"/>
          <w:szCs w:val="22"/>
        </w:rPr>
        <w:t>rescataron</w:t>
      </w:r>
      <w:r w:rsidRPr="001178E5">
        <w:rPr>
          <w:rFonts w:ascii="Montserrat" w:eastAsia="Times New Roman" w:hAnsi="Montserrat" w:cs="Arial"/>
          <w:bCs/>
          <w:iCs/>
          <w:sz w:val="22"/>
          <w:szCs w:val="22"/>
        </w:rPr>
        <w:t xml:space="preserve"> los valores con los que asocian el ejercicio de la autoridad como la honestidad en la rendición de cuentas, la empatía con las y los otros y la solidaridad en el compromiso por ayudar a las y los demás.</w:t>
      </w:r>
      <w:r w:rsidR="006E2E13">
        <w:rPr>
          <w:rFonts w:ascii="Montserrat" w:eastAsia="Times New Roman" w:hAnsi="Montserrat" w:cs="Arial"/>
          <w:bCs/>
          <w:iCs/>
          <w:sz w:val="22"/>
          <w:szCs w:val="22"/>
        </w:rPr>
        <w:t xml:space="preserve"> Como verás, </w:t>
      </w:r>
      <w:r w:rsidRPr="001178E5">
        <w:rPr>
          <w:rFonts w:ascii="Montserrat" w:eastAsia="Times New Roman" w:hAnsi="Montserrat" w:cs="Arial"/>
          <w:bCs/>
          <w:iCs/>
          <w:sz w:val="22"/>
          <w:szCs w:val="22"/>
        </w:rPr>
        <w:t>hablar de los valores en la autoridad es esencial.</w:t>
      </w:r>
    </w:p>
    <w:p w14:paraId="2840A77D" w14:textId="77777777" w:rsidR="001178E5" w:rsidRPr="001178E5" w:rsidRDefault="001178E5" w:rsidP="001178E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3661FF4" w14:textId="6FBA0F88" w:rsidR="001178E5" w:rsidRPr="001178E5" w:rsidRDefault="006E2E13" w:rsidP="001178E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Adentrándote</w:t>
      </w:r>
      <w:r w:rsidR="001178E5" w:rsidRPr="001178E5">
        <w:rPr>
          <w:rFonts w:ascii="Montserrat" w:eastAsia="Times New Roman" w:hAnsi="Montserrat" w:cs="Arial"/>
          <w:bCs/>
          <w:iCs/>
          <w:sz w:val="22"/>
          <w:szCs w:val="22"/>
        </w:rPr>
        <w:t xml:space="preserve"> más en el tema. ¿Qué aspectos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erían importantes,</w:t>
      </w:r>
      <w:r w:rsidR="001178E5" w:rsidRPr="001178E5">
        <w:rPr>
          <w:rFonts w:ascii="Montserrat" w:eastAsia="Times New Roman" w:hAnsi="Montserrat" w:cs="Arial"/>
          <w:bCs/>
          <w:iCs/>
          <w:sz w:val="22"/>
          <w:szCs w:val="22"/>
        </w:rPr>
        <w:t xml:space="preserve"> tener más claros?</w:t>
      </w:r>
    </w:p>
    <w:p w14:paraId="00F1AFFB" w14:textId="77777777" w:rsidR="008320F2" w:rsidRDefault="008320F2" w:rsidP="001178E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2311324" w14:textId="417F7792" w:rsidR="001178E5" w:rsidRDefault="008320F2" w:rsidP="001178E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Por ejemplo, a uno de tus compañeros le surgieron las siguientes cuatro inquietudes:</w:t>
      </w:r>
    </w:p>
    <w:p w14:paraId="387F0414" w14:textId="7BCC4C6D" w:rsidR="001178E5" w:rsidRDefault="001178E5" w:rsidP="00717F5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F8938EE" w14:textId="77777777" w:rsidR="008320F2" w:rsidRPr="008320F2" w:rsidRDefault="008320F2" w:rsidP="006E5608">
      <w:pPr>
        <w:pStyle w:val="Prrafodelista"/>
        <w:numPr>
          <w:ilvl w:val="0"/>
          <w:numId w:val="4"/>
        </w:num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320F2">
        <w:rPr>
          <w:rFonts w:ascii="Montserrat" w:eastAsia="Times New Roman" w:hAnsi="Montserrat" w:cs="Arial"/>
          <w:bCs/>
          <w:iCs/>
          <w:sz w:val="22"/>
          <w:szCs w:val="22"/>
        </w:rPr>
        <w:t>¿Cómo surge el significado de autoridad?</w:t>
      </w:r>
    </w:p>
    <w:p w14:paraId="2E59F6AD" w14:textId="77777777" w:rsidR="008320F2" w:rsidRPr="008320F2" w:rsidRDefault="008320F2" w:rsidP="006E5608">
      <w:pPr>
        <w:pStyle w:val="Prrafodelista"/>
        <w:numPr>
          <w:ilvl w:val="0"/>
          <w:numId w:val="4"/>
        </w:num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320F2">
        <w:rPr>
          <w:rFonts w:ascii="Montserrat" w:eastAsia="Times New Roman" w:hAnsi="Montserrat" w:cs="Arial"/>
          <w:bCs/>
          <w:iCs/>
          <w:sz w:val="22"/>
          <w:szCs w:val="22"/>
        </w:rPr>
        <w:t>¿Cómo reconocer los diferentes niveles de autoridad en la familia, escuela, amistades y comunidad?</w:t>
      </w:r>
    </w:p>
    <w:p w14:paraId="4C591A1F" w14:textId="77777777" w:rsidR="008320F2" w:rsidRPr="008320F2" w:rsidRDefault="008320F2" w:rsidP="006E5608">
      <w:pPr>
        <w:pStyle w:val="Prrafodelista"/>
        <w:numPr>
          <w:ilvl w:val="0"/>
          <w:numId w:val="4"/>
        </w:num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320F2">
        <w:rPr>
          <w:rFonts w:ascii="Montserrat" w:eastAsia="Times New Roman" w:hAnsi="Montserrat" w:cs="Arial"/>
          <w:bCs/>
          <w:iCs/>
          <w:sz w:val="22"/>
          <w:szCs w:val="22"/>
        </w:rPr>
        <w:t>¿En qué situaciones el ejercicio de la autoridad afecta la dignidad personal de los diferentes grupos?</w:t>
      </w:r>
    </w:p>
    <w:p w14:paraId="114BF7D9" w14:textId="77777777" w:rsidR="008320F2" w:rsidRPr="008320F2" w:rsidRDefault="008320F2" w:rsidP="006E5608">
      <w:pPr>
        <w:pStyle w:val="Prrafodelista"/>
        <w:numPr>
          <w:ilvl w:val="0"/>
          <w:numId w:val="4"/>
        </w:num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320F2">
        <w:rPr>
          <w:rFonts w:ascii="Montserrat" w:eastAsia="Times New Roman" w:hAnsi="Montserrat" w:cs="Arial"/>
          <w:bCs/>
          <w:iCs/>
          <w:sz w:val="22"/>
          <w:szCs w:val="22"/>
        </w:rPr>
        <w:t>¿Cuál es el ejercicio de la autoridad en función del bien colectivo en la familia, amistades, comunidad o país?</w:t>
      </w:r>
    </w:p>
    <w:p w14:paraId="679CF7A4" w14:textId="0BD54D23" w:rsidR="001178E5" w:rsidRDefault="001178E5" w:rsidP="00382C7E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0FCE32D" w14:textId="1D5759DE" w:rsidR="00B512B0" w:rsidRDefault="00382C7E" w:rsidP="00382C7E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Se te propone</w:t>
      </w:r>
      <w:r w:rsidRPr="00382C7E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revisar el siguiente video de</w:t>
      </w:r>
      <w:r w:rsidRPr="00382C7E">
        <w:rPr>
          <w:rFonts w:ascii="Montserrat" w:eastAsia="Times New Roman" w:hAnsi="Montserrat" w:cs="Arial"/>
          <w:bCs/>
          <w:iCs/>
          <w:sz w:val="22"/>
          <w:szCs w:val="22"/>
        </w:rPr>
        <w:t xml:space="preserve"> la doctora Andrea Enríquez, quien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respondió </w:t>
      </w:r>
      <w:r w:rsidRPr="00382C7E">
        <w:rPr>
          <w:rFonts w:ascii="Montserrat" w:eastAsia="Times New Roman" w:hAnsi="Montserrat" w:cs="Arial"/>
          <w:bCs/>
          <w:iCs/>
          <w:sz w:val="22"/>
          <w:szCs w:val="22"/>
        </w:rPr>
        <w:t>a estas inquietudes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.</w:t>
      </w:r>
    </w:p>
    <w:p w14:paraId="3B1F58F7" w14:textId="77777777" w:rsidR="00B512B0" w:rsidRDefault="00B512B0">
      <w:pPr>
        <w:spacing w:after="160" w:line="259" w:lineRule="auto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br w:type="page"/>
      </w:r>
    </w:p>
    <w:p w14:paraId="25D5FCFE" w14:textId="77777777" w:rsidR="001178E5" w:rsidRPr="00382C7E" w:rsidRDefault="001178E5" w:rsidP="00382C7E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75D66C7" w14:textId="77777777" w:rsidR="00CB3654" w:rsidRPr="00CB3654" w:rsidRDefault="00CB3654" w:rsidP="00CB365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453C9C9C" w14:textId="3EC92A1B" w:rsidR="00CB3654" w:rsidRPr="00A76F73" w:rsidRDefault="00CB3654" w:rsidP="006E5608">
      <w:pPr>
        <w:pStyle w:val="Prrafodelista"/>
        <w:numPr>
          <w:ilvl w:val="0"/>
          <w:numId w:val="2"/>
        </w:numPr>
        <w:jc w:val="both"/>
        <w:rPr>
          <w:rFonts w:ascii="Montserrat" w:eastAsia="Times New Roman" w:hAnsi="Montserrat" w:cs="Arial"/>
          <w:b/>
          <w:iCs/>
          <w:sz w:val="22"/>
          <w:szCs w:val="22"/>
          <w:lang w:val="en-US"/>
        </w:rPr>
      </w:pPr>
      <w:r w:rsidRPr="00A76F73">
        <w:rPr>
          <w:rFonts w:ascii="Montserrat" w:eastAsia="Times New Roman" w:hAnsi="Montserrat" w:cs="Arial"/>
          <w:b/>
          <w:iCs/>
          <w:sz w:val="22"/>
          <w:szCs w:val="22"/>
          <w:lang w:val="en-US"/>
        </w:rPr>
        <w:t>FCYE1_B3_SEM32_PG1_VIDEO 4.</w:t>
      </w:r>
    </w:p>
    <w:p w14:paraId="4150EEFA" w14:textId="3964909E" w:rsidR="00CB3654" w:rsidRPr="00CB3654" w:rsidRDefault="00CB3654" w:rsidP="00CB3654">
      <w:pPr>
        <w:ind w:left="708"/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CB3654">
        <w:rPr>
          <w:rFonts w:ascii="Montserrat" w:eastAsia="Times New Roman" w:hAnsi="Montserrat" w:cs="Arial"/>
          <w:bCs/>
          <w:iCs/>
          <w:sz w:val="22"/>
          <w:szCs w:val="22"/>
        </w:rPr>
        <w:t>Revisa de tiempo 0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3:00 al 06:07.</w:t>
      </w:r>
    </w:p>
    <w:p w14:paraId="4DB13E25" w14:textId="7524854D" w:rsidR="003C22C3" w:rsidRDefault="002D5B45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hyperlink r:id="rId11" w:history="1">
        <w:r w:rsidR="00CC3D11" w:rsidRPr="00BF73FD">
          <w:rPr>
            <w:rStyle w:val="Hipervnculo"/>
            <w:rFonts w:ascii="Montserrat" w:eastAsia="Times New Roman" w:hAnsi="Montserrat" w:cs="Arial"/>
            <w:bCs/>
            <w:iCs/>
            <w:sz w:val="22"/>
            <w:szCs w:val="22"/>
          </w:rPr>
          <w:t>https://youtu.be/8qzOW9HwxH4</w:t>
        </w:r>
      </w:hyperlink>
      <w:r w:rsidR="00CC3D11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</w:p>
    <w:p w14:paraId="151ACEBD" w14:textId="77777777" w:rsidR="00CC3D11" w:rsidRDefault="00CC3D11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C2470A3" w14:textId="5F80079F" w:rsidR="004E0BCD" w:rsidRPr="004E0BCD" w:rsidRDefault="004E0BCD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La doctora Enríquez explica que cada uno de los espacios que </w:t>
      </w:r>
      <w:r w:rsidR="00A20803">
        <w:rPr>
          <w:rFonts w:ascii="Montserrat" w:eastAsia="Times New Roman" w:hAnsi="Montserrat" w:cs="Arial"/>
          <w:bCs/>
          <w:iCs/>
          <w:sz w:val="22"/>
          <w:szCs w:val="22"/>
        </w:rPr>
        <w:t>se comparten</w:t>
      </w:r>
      <w:r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tiene su propia organización, producto de la dinámica o forma de relaciona</w:t>
      </w:r>
      <w:r w:rsidR="00A20803">
        <w:rPr>
          <w:rFonts w:ascii="Montserrat" w:eastAsia="Times New Roman" w:hAnsi="Montserrat" w:cs="Arial"/>
          <w:bCs/>
          <w:iCs/>
          <w:sz w:val="22"/>
          <w:szCs w:val="22"/>
        </w:rPr>
        <w:t>rse</w:t>
      </w:r>
      <w:r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con las y los demás. Es así como nacen diferentes tipos de reglas que responden a</w:t>
      </w:r>
      <w:r w:rsidR="00214B4B">
        <w:rPr>
          <w:rFonts w:ascii="Montserrat" w:eastAsia="Times New Roman" w:hAnsi="Montserrat" w:cs="Arial"/>
          <w:bCs/>
          <w:iCs/>
          <w:sz w:val="22"/>
          <w:szCs w:val="22"/>
        </w:rPr>
        <w:t xml:space="preserve">l </w:t>
      </w:r>
      <w:r w:rsidRPr="004E0BCD">
        <w:rPr>
          <w:rFonts w:ascii="Montserrat" w:eastAsia="Times New Roman" w:hAnsi="Montserrat" w:cs="Arial"/>
          <w:bCs/>
          <w:iCs/>
          <w:sz w:val="22"/>
          <w:szCs w:val="22"/>
        </w:rPr>
        <w:t>contexto.</w:t>
      </w:r>
    </w:p>
    <w:p w14:paraId="0F07173F" w14:textId="1E1379BF" w:rsidR="00382C7E" w:rsidRPr="00382C7E" w:rsidRDefault="00382C7E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9C8046A" w14:textId="4AFC2F9B" w:rsidR="004E0BCD" w:rsidRPr="004E0BCD" w:rsidRDefault="00214B4B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Con </w:t>
      </w:r>
      <w:r w:rsidR="00C64C1C">
        <w:rPr>
          <w:rFonts w:ascii="Montserrat" w:eastAsia="Times New Roman" w:hAnsi="Montserrat" w:cs="Arial"/>
          <w:bCs/>
          <w:iCs/>
          <w:sz w:val="22"/>
          <w:szCs w:val="22"/>
        </w:rPr>
        <w:t>lo anterior,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queda más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claro cuál es la función de una autoridad, cuál </w:t>
      </w:r>
      <w:r w:rsidR="00C64C1C">
        <w:rPr>
          <w:rFonts w:ascii="Montserrat" w:eastAsia="Times New Roman" w:hAnsi="Montserrat" w:cs="Arial"/>
          <w:bCs/>
          <w:iCs/>
          <w:sz w:val="22"/>
          <w:szCs w:val="22"/>
        </w:rPr>
        <w:t xml:space="preserve">es 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>su responsabilidad y la participación que tiene con las personas que la rodean.</w:t>
      </w:r>
    </w:p>
    <w:p w14:paraId="6C324E27" w14:textId="650F1155" w:rsidR="00382C7E" w:rsidRDefault="00382C7E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59E0B24" w14:textId="2FA73B47" w:rsidR="004E0BCD" w:rsidRDefault="00061F8D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Se te propone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realizar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una actividad para evaluar qué tanto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e ha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comprendido acerca de la autoridad.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Primeramente, se realizará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un esquema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anotando cuáles figuras reconoces en la familia, escuela, colonia o comunidad y país, y después </w:t>
      </w:r>
      <w:r w:rsidR="00505678">
        <w:rPr>
          <w:rFonts w:ascii="Montserrat" w:eastAsia="Times New Roman" w:hAnsi="Montserrat" w:cs="Arial"/>
          <w:bCs/>
          <w:iCs/>
          <w:sz w:val="22"/>
          <w:szCs w:val="22"/>
        </w:rPr>
        <w:t>responderás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con argumentos sólidos a la pregunta: ¿por qué son figuras de autoridad las que anota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ste 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en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tu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esquema?</w:t>
      </w:r>
    </w:p>
    <w:p w14:paraId="3D99DF98" w14:textId="5323AB06" w:rsidR="00505678" w:rsidRDefault="00505678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A64F919" w14:textId="5AFCA770" w:rsidR="00505678" w:rsidRDefault="00505678" w:rsidP="00505678">
      <w:pPr>
        <w:jc w:val="center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505678">
        <w:rPr>
          <w:rFonts w:ascii="Montserrat" w:eastAsia="Times New Roman" w:hAnsi="Montserrat" w:cs="Arial"/>
          <w:bCs/>
          <w:iCs/>
          <w:noProof/>
          <w:sz w:val="22"/>
          <w:szCs w:val="22"/>
          <w:lang w:val="en-US" w:eastAsia="en-US"/>
        </w:rPr>
        <w:drawing>
          <wp:inline distT="0" distB="0" distL="0" distR="0" wp14:anchorId="29B066A1" wp14:editId="3DFDFDF2">
            <wp:extent cx="4019461" cy="2410691"/>
            <wp:effectExtent l="0" t="0" r="63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586" cy="2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3853" w14:textId="77777777" w:rsidR="004E0BCD" w:rsidRPr="004E0BCD" w:rsidRDefault="004E0BCD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2546E1C" w14:textId="3A2B8968" w:rsidR="004E0BCD" w:rsidRPr="004E0BCD" w:rsidRDefault="00505678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Por ejemplo, para tu compañera Sonia, las 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>figuras de autoridad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son su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madre y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u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padre; los miembros de la dirección de la escuela y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us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profesoras y profesores; el alcalde o alcaldesa, la o el presidente municipal, la gobernadora o gobernador del Estado, y el ahora presidente de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l 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>país.</w:t>
      </w:r>
    </w:p>
    <w:p w14:paraId="0C110037" w14:textId="77777777" w:rsidR="004E0BCD" w:rsidRPr="004E0BCD" w:rsidRDefault="004E0BCD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34201DF" w14:textId="5507A00E" w:rsidR="004E0BCD" w:rsidRPr="004E0BCD" w:rsidRDefault="004E0BCD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Lo son porque, aunque todas y todos están en diferentes ámbitos, procuran la organización, la convivencia y la estabilidad de los entornos donde </w:t>
      </w:r>
      <w:r w:rsidR="00505678">
        <w:rPr>
          <w:rFonts w:ascii="Montserrat" w:eastAsia="Times New Roman" w:hAnsi="Montserrat" w:cs="Arial"/>
          <w:bCs/>
          <w:iCs/>
          <w:sz w:val="22"/>
          <w:szCs w:val="22"/>
        </w:rPr>
        <w:t>ella se</w:t>
      </w:r>
      <w:r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desenvuelv</w:t>
      </w:r>
      <w:r w:rsidR="00505678">
        <w:rPr>
          <w:rFonts w:ascii="Montserrat" w:eastAsia="Times New Roman" w:hAnsi="Montserrat" w:cs="Arial"/>
          <w:bCs/>
          <w:iCs/>
          <w:sz w:val="22"/>
          <w:szCs w:val="22"/>
        </w:rPr>
        <w:t>e</w:t>
      </w:r>
      <w:r w:rsidRPr="004E0BCD">
        <w:rPr>
          <w:rFonts w:ascii="Montserrat" w:eastAsia="Times New Roman" w:hAnsi="Montserrat" w:cs="Arial"/>
          <w:bCs/>
          <w:iCs/>
          <w:sz w:val="22"/>
          <w:szCs w:val="22"/>
        </w:rPr>
        <w:t>: la casa, la escuela, la colonia y el país.</w:t>
      </w:r>
    </w:p>
    <w:p w14:paraId="2F619DB6" w14:textId="2A028CBD" w:rsidR="00362BEE" w:rsidRPr="00362BEE" w:rsidRDefault="00362BEE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362BEE">
        <w:rPr>
          <w:rFonts w:ascii="Montserrat" w:eastAsia="Times New Roman" w:hAnsi="Montserrat" w:cs="Arial"/>
          <w:bCs/>
          <w:iCs/>
          <w:sz w:val="22"/>
          <w:szCs w:val="22"/>
        </w:rPr>
        <w:t xml:space="preserve">De forma más precisa, algunas autoridades en </w:t>
      </w:r>
      <w:r w:rsidR="005E4040">
        <w:rPr>
          <w:rFonts w:ascii="Montserrat" w:eastAsia="Times New Roman" w:hAnsi="Montserrat" w:cs="Arial"/>
          <w:bCs/>
          <w:iCs/>
          <w:sz w:val="22"/>
          <w:szCs w:val="22"/>
        </w:rPr>
        <w:t>los</w:t>
      </w:r>
      <w:r w:rsidRPr="00362BEE">
        <w:rPr>
          <w:rFonts w:ascii="Montserrat" w:eastAsia="Times New Roman" w:hAnsi="Montserrat" w:cs="Arial"/>
          <w:bCs/>
          <w:iCs/>
          <w:sz w:val="22"/>
          <w:szCs w:val="22"/>
        </w:rPr>
        <w:t xml:space="preserve"> espacios de convivencia son: en la casa las madres y los padres</w:t>
      </w:r>
      <w:r w:rsidR="005E4040">
        <w:rPr>
          <w:rFonts w:ascii="Montserrat" w:eastAsia="Times New Roman" w:hAnsi="Montserrat" w:cs="Arial"/>
          <w:bCs/>
          <w:iCs/>
          <w:sz w:val="22"/>
          <w:szCs w:val="22"/>
        </w:rPr>
        <w:t xml:space="preserve">, que </w:t>
      </w:r>
      <w:r w:rsidRPr="00362BEE">
        <w:rPr>
          <w:rFonts w:ascii="Montserrat" w:eastAsia="Times New Roman" w:hAnsi="Montserrat" w:cs="Arial"/>
          <w:bCs/>
          <w:iCs/>
          <w:sz w:val="22"/>
          <w:szCs w:val="22"/>
        </w:rPr>
        <w:t>dan órdenes y toman decisiones que afectan o benefician a las y los integrantes de la familia.</w:t>
      </w:r>
    </w:p>
    <w:p w14:paraId="2E0E4D86" w14:textId="78297A68" w:rsidR="004E0BCD" w:rsidRDefault="004E0BCD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4F744A10" w14:textId="77777777" w:rsidR="00362BEE" w:rsidRPr="00362BEE" w:rsidRDefault="00362BEE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362BEE"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>El personal directivo del centro escolar cuida que las reglas se apliquen y organiza que haya un buen funcionamiento dentro de la escuela.</w:t>
      </w:r>
    </w:p>
    <w:p w14:paraId="3B4A3296" w14:textId="77777777" w:rsidR="00362BEE" w:rsidRPr="00362BEE" w:rsidRDefault="00362BEE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7E08A5A" w14:textId="72225D56" w:rsidR="005E4040" w:rsidRDefault="00362BEE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362BEE">
        <w:rPr>
          <w:rFonts w:ascii="Montserrat" w:eastAsia="Times New Roman" w:hAnsi="Montserrat" w:cs="Arial"/>
          <w:bCs/>
          <w:iCs/>
          <w:sz w:val="22"/>
          <w:szCs w:val="22"/>
        </w:rPr>
        <w:t>Las autoridades del país crean leyes, vigilan su cumplimiento y sobre todo que se valore actuar con civilidad para procurar una convivencia sana y pacífica.</w:t>
      </w:r>
    </w:p>
    <w:p w14:paraId="2B63B391" w14:textId="77777777" w:rsidR="008B445B" w:rsidRDefault="008B445B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987DBCA" w14:textId="6AEE65B2" w:rsidR="005E4040" w:rsidRDefault="005E4040" w:rsidP="005E4040">
      <w:pPr>
        <w:jc w:val="center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5E4040">
        <w:rPr>
          <w:rFonts w:ascii="Montserrat" w:eastAsia="Times New Roman" w:hAnsi="Montserrat" w:cs="Arial"/>
          <w:bCs/>
          <w:iCs/>
          <w:noProof/>
          <w:sz w:val="22"/>
          <w:szCs w:val="22"/>
          <w:lang w:val="en-US" w:eastAsia="en-US"/>
        </w:rPr>
        <w:drawing>
          <wp:inline distT="0" distB="0" distL="0" distR="0" wp14:anchorId="56C04A29" wp14:editId="2240CE8F">
            <wp:extent cx="4963886" cy="308737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742" cy="30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3F91" w14:textId="1C0BEA80" w:rsidR="00362BEE" w:rsidRDefault="00362BEE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AEA2475" w14:textId="56A4D369" w:rsidR="00C46C0C" w:rsidRPr="00C46C0C" w:rsidRDefault="00C46C0C" w:rsidP="00274A0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Ya</w:t>
      </w:r>
      <w:r w:rsidRPr="00C46C0C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eres</w:t>
      </w:r>
      <w:r w:rsidRPr="00C46C0C">
        <w:rPr>
          <w:rFonts w:ascii="Montserrat" w:eastAsia="Times New Roman" w:hAnsi="Montserrat" w:cs="Arial"/>
          <w:bCs/>
          <w:iCs/>
          <w:sz w:val="22"/>
          <w:szCs w:val="22"/>
        </w:rPr>
        <w:t xml:space="preserve"> capa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z </w:t>
      </w:r>
      <w:r w:rsidRPr="00C46C0C">
        <w:rPr>
          <w:rFonts w:ascii="Montserrat" w:eastAsia="Times New Roman" w:hAnsi="Montserrat" w:cs="Arial"/>
          <w:bCs/>
          <w:iCs/>
          <w:sz w:val="22"/>
          <w:szCs w:val="22"/>
        </w:rPr>
        <w:t xml:space="preserve">de identificar los principios de autoridad y a quienes la ejercen, pero todavía </w:t>
      </w:r>
      <w:r w:rsidR="0079718A">
        <w:rPr>
          <w:rFonts w:ascii="Montserrat" w:eastAsia="Times New Roman" w:hAnsi="Montserrat" w:cs="Arial"/>
          <w:bCs/>
          <w:iCs/>
          <w:sz w:val="22"/>
          <w:szCs w:val="22"/>
        </w:rPr>
        <w:t xml:space="preserve">te </w:t>
      </w:r>
      <w:r w:rsidRPr="00C46C0C">
        <w:rPr>
          <w:rFonts w:ascii="Montserrat" w:eastAsia="Times New Roman" w:hAnsi="Montserrat" w:cs="Arial"/>
          <w:bCs/>
          <w:iCs/>
          <w:sz w:val="22"/>
          <w:szCs w:val="22"/>
        </w:rPr>
        <w:t>falta saber cómo pueden intervenir las figuras de autoridad para procurar la convivencia.</w:t>
      </w:r>
    </w:p>
    <w:p w14:paraId="424763EC" w14:textId="47D13026" w:rsidR="00C46C0C" w:rsidRDefault="00C46C0C" w:rsidP="00274A0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D822071" w14:textId="34C7D25A" w:rsidR="00C46C0C" w:rsidRPr="00C46C0C" w:rsidRDefault="002C779A" w:rsidP="00274A0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Para ello</w:t>
      </w:r>
      <w:r w:rsidR="0079718A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ahora</w:t>
      </w:r>
      <w:r w:rsidR="0079718A">
        <w:rPr>
          <w:rFonts w:ascii="Montserrat" w:eastAsia="Times New Roman" w:hAnsi="Montserrat" w:cs="Arial"/>
          <w:bCs/>
          <w:iCs/>
          <w:sz w:val="22"/>
          <w:szCs w:val="22"/>
        </w:rPr>
        <w:t xml:space="preserve"> se te invita a </w:t>
      </w:r>
      <w:r w:rsidR="00C46C0C" w:rsidRPr="00C46C0C">
        <w:rPr>
          <w:rFonts w:ascii="Montserrat" w:eastAsia="Times New Roman" w:hAnsi="Montserrat" w:cs="Arial"/>
          <w:bCs/>
          <w:iCs/>
          <w:sz w:val="22"/>
          <w:szCs w:val="22"/>
        </w:rPr>
        <w:t xml:space="preserve">participar en el “Juego de la autoridad”. </w:t>
      </w:r>
      <w:r w:rsidR="0079718A">
        <w:rPr>
          <w:rFonts w:ascii="Montserrat" w:eastAsia="Times New Roman" w:hAnsi="Montserrat" w:cs="Arial"/>
          <w:bCs/>
          <w:iCs/>
          <w:sz w:val="22"/>
          <w:szCs w:val="22"/>
        </w:rPr>
        <w:t>Que consiste en que d</w:t>
      </w:r>
      <w:r w:rsidR="00C46C0C" w:rsidRPr="00C46C0C">
        <w:rPr>
          <w:rFonts w:ascii="Montserrat" w:eastAsia="Times New Roman" w:hAnsi="Montserrat" w:cs="Arial"/>
          <w:bCs/>
          <w:iCs/>
          <w:sz w:val="22"/>
          <w:szCs w:val="22"/>
        </w:rPr>
        <w:t xml:space="preserve">espués de </w:t>
      </w:r>
      <w:r w:rsidR="0079718A">
        <w:rPr>
          <w:rFonts w:ascii="Montserrat" w:eastAsia="Times New Roman" w:hAnsi="Montserrat" w:cs="Arial"/>
          <w:bCs/>
          <w:iCs/>
          <w:sz w:val="22"/>
          <w:szCs w:val="22"/>
        </w:rPr>
        <w:t xml:space="preserve">que </w:t>
      </w:r>
      <w:r w:rsidR="00C46C0C" w:rsidRPr="00C46C0C">
        <w:rPr>
          <w:rFonts w:ascii="Montserrat" w:eastAsia="Times New Roman" w:hAnsi="Montserrat" w:cs="Arial"/>
          <w:bCs/>
          <w:iCs/>
          <w:sz w:val="22"/>
          <w:szCs w:val="22"/>
        </w:rPr>
        <w:t>anali</w:t>
      </w:r>
      <w:r w:rsidR="0079718A">
        <w:rPr>
          <w:rFonts w:ascii="Montserrat" w:eastAsia="Times New Roman" w:hAnsi="Montserrat" w:cs="Arial"/>
          <w:bCs/>
          <w:iCs/>
          <w:sz w:val="22"/>
          <w:szCs w:val="22"/>
        </w:rPr>
        <w:t>ces l</w:t>
      </w:r>
      <w:r w:rsidR="00C46C0C" w:rsidRPr="00C46C0C">
        <w:rPr>
          <w:rFonts w:ascii="Montserrat" w:eastAsia="Times New Roman" w:hAnsi="Montserrat" w:cs="Arial"/>
          <w:bCs/>
          <w:iCs/>
          <w:sz w:val="22"/>
          <w:szCs w:val="22"/>
        </w:rPr>
        <w:t xml:space="preserve">as situaciones planteadas, </w:t>
      </w:r>
      <w:r w:rsidR="0079718A">
        <w:rPr>
          <w:rFonts w:ascii="Montserrat" w:eastAsia="Times New Roman" w:hAnsi="Montserrat" w:cs="Arial"/>
          <w:bCs/>
          <w:iCs/>
          <w:sz w:val="22"/>
          <w:szCs w:val="22"/>
        </w:rPr>
        <w:t>debes decidir cuál es</w:t>
      </w:r>
      <w:r w:rsidR="00C46C0C" w:rsidRPr="00C46C0C">
        <w:rPr>
          <w:rFonts w:ascii="Montserrat" w:eastAsia="Times New Roman" w:hAnsi="Montserrat" w:cs="Arial"/>
          <w:bCs/>
          <w:iCs/>
          <w:sz w:val="22"/>
          <w:szCs w:val="22"/>
        </w:rPr>
        <w:t xml:space="preserve"> la acción que considere</w:t>
      </w:r>
      <w:r w:rsidR="0079718A">
        <w:rPr>
          <w:rFonts w:ascii="Montserrat" w:eastAsia="Times New Roman" w:hAnsi="Montserrat" w:cs="Arial"/>
          <w:bCs/>
          <w:iCs/>
          <w:sz w:val="22"/>
          <w:szCs w:val="22"/>
        </w:rPr>
        <w:t>s que</w:t>
      </w:r>
      <w:r w:rsidR="00C46C0C" w:rsidRPr="00C46C0C">
        <w:rPr>
          <w:rFonts w:ascii="Montserrat" w:eastAsia="Times New Roman" w:hAnsi="Montserrat" w:cs="Arial"/>
          <w:bCs/>
          <w:iCs/>
          <w:sz w:val="22"/>
          <w:szCs w:val="22"/>
        </w:rPr>
        <w:t xml:space="preserve"> es la correcta por parte d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la</w:t>
      </w:r>
      <w:r w:rsidR="00C46C0C" w:rsidRPr="00C46C0C">
        <w:rPr>
          <w:rFonts w:ascii="Montserrat" w:eastAsia="Times New Roman" w:hAnsi="Montserrat" w:cs="Arial"/>
          <w:bCs/>
          <w:iCs/>
          <w:sz w:val="22"/>
          <w:szCs w:val="22"/>
        </w:rPr>
        <w:t xml:space="preserve"> autoridad</w:t>
      </w:r>
      <w:r w:rsidR="00F65F27">
        <w:rPr>
          <w:rFonts w:ascii="Montserrat" w:eastAsia="Times New Roman" w:hAnsi="Montserrat" w:cs="Arial"/>
          <w:bCs/>
          <w:iCs/>
          <w:sz w:val="22"/>
          <w:szCs w:val="22"/>
        </w:rPr>
        <w:t xml:space="preserve"> y la debes marcar con una (X).</w:t>
      </w:r>
    </w:p>
    <w:p w14:paraId="54233B42" w14:textId="77777777" w:rsidR="00C46C0C" w:rsidRPr="00C46C0C" w:rsidRDefault="00C46C0C" w:rsidP="00EC396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F30EC5C" w14:textId="7BFB8F49" w:rsidR="00C46C0C" w:rsidRDefault="00F65F27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Se inicia juego.</w:t>
      </w:r>
    </w:p>
    <w:p w14:paraId="7CB4F09B" w14:textId="447F6BB6" w:rsidR="00F65F27" w:rsidRDefault="00F65F27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096"/>
        <w:gridCol w:w="4536"/>
        <w:gridCol w:w="742"/>
      </w:tblGrid>
      <w:tr w:rsidR="00F65F27" w14:paraId="18CE7E3B" w14:textId="77777777" w:rsidTr="00F65F27">
        <w:tc>
          <w:tcPr>
            <w:tcW w:w="9374" w:type="dxa"/>
            <w:gridSpan w:val="3"/>
            <w:shd w:val="clear" w:color="auto" w:fill="222A35" w:themeFill="text2" w:themeFillShade="80"/>
          </w:tcPr>
          <w:p w14:paraId="71CBC5F8" w14:textId="77777777" w:rsidR="00F65F27" w:rsidRDefault="00F65F27" w:rsidP="00E0137C">
            <w:pPr>
              <w:jc w:val="center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  <w:r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>Pregunta 1.</w:t>
            </w:r>
          </w:p>
          <w:p w14:paraId="44A21362" w14:textId="150166A7" w:rsidR="00E0137C" w:rsidRDefault="00E0137C" w:rsidP="00E0137C">
            <w:pPr>
              <w:jc w:val="center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  <w:tr w:rsidR="00F65F27" w14:paraId="2C0AC006" w14:textId="77777777" w:rsidTr="00E0137C">
        <w:tc>
          <w:tcPr>
            <w:tcW w:w="4096" w:type="dxa"/>
            <w:vMerge w:val="restart"/>
          </w:tcPr>
          <w:p w14:paraId="325DDE74" w14:textId="77777777" w:rsidR="00F65F27" w:rsidRPr="00F65F27" w:rsidRDefault="00F65F27" w:rsidP="00627BB6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F65F27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El profesor Ricardo escucha, al entrar al sanitario, que dos alumnos se pelearán a la salida del plantel, por lo que su responsabilidad sería:</w:t>
            </w:r>
          </w:p>
          <w:p w14:paraId="791AB042" w14:textId="02BD2E6B" w:rsidR="00F65F27" w:rsidRDefault="00F65F27" w:rsidP="00627BB6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7A18CD9" w14:textId="2940160F" w:rsidR="00F65F27" w:rsidRPr="00EC3968" w:rsidRDefault="00F65F27" w:rsidP="006E5608">
            <w:pPr>
              <w:pStyle w:val="Prrafodelista"/>
              <w:numPr>
                <w:ilvl w:val="0"/>
                <w:numId w:val="5"/>
              </w:numPr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Reunir a los alumnos, dialogar y evitar un enfrentamiento.</w:t>
            </w:r>
          </w:p>
          <w:p w14:paraId="0FE8C439" w14:textId="77777777" w:rsidR="00F65F27" w:rsidRDefault="00F65F27" w:rsidP="00EC3968">
            <w:pPr>
              <w:ind w:left="309" w:hanging="360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742" w:type="dxa"/>
          </w:tcPr>
          <w:p w14:paraId="6FBC7614" w14:textId="77777777" w:rsidR="00F65F27" w:rsidRDefault="00F65F27" w:rsidP="00C46C0C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  <w:tr w:rsidR="00F65F27" w14:paraId="78FC660E" w14:textId="77777777" w:rsidTr="00E0137C">
        <w:tc>
          <w:tcPr>
            <w:tcW w:w="4096" w:type="dxa"/>
            <w:vMerge/>
          </w:tcPr>
          <w:p w14:paraId="3375693E" w14:textId="77777777" w:rsidR="00F65F27" w:rsidRDefault="00F65F27" w:rsidP="00627BB6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22569C1" w14:textId="1AE10159" w:rsidR="00F65F27" w:rsidRPr="00EC3968" w:rsidRDefault="00F65F27" w:rsidP="006E5608">
            <w:pPr>
              <w:pStyle w:val="Prrafodelista"/>
              <w:numPr>
                <w:ilvl w:val="0"/>
                <w:numId w:val="5"/>
              </w:numPr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Reunir a los alumnos, dialogar y evitar un enfrentamiento.</w:t>
            </w:r>
          </w:p>
          <w:p w14:paraId="3A5338CE" w14:textId="77777777" w:rsidR="00F65F27" w:rsidRDefault="00F65F27" w:rsidP="00EC3968">
            <w:pPr>
              <w:ind w:left="309" w:hanging="360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742" w:type="dxa"/>
          </w:tcPr>
          <w:p w14:paraId="25B7030A" w14:textId="77777777" w:rsidR="00F65F27" w:rsidRDefault="00F65F27" w:rsidP="00C46C0C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</w:tbl>
    <w:p w14:paraId="6753F344" w14:textId="77777777" w:rsidR="00F65F27" w:rsidRDefault="00F65F27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096"/>
        <w:gridCol w:w="4536"/>
        <w:gridCol w:w="742"/>
      </w:tblGrid>
      <w:tr w:rsidR="00627BB6" w14:paraId="7853612A" w14:textId="77777777" w:rsidTr="00E0137C">
        <w:tc>
          <w:tcPr>
            <w:tcW w:w="9374" w:type="dxa"/>
            <w:gridSpan w:val="3"/>
            <w:shd w:val="clear" w:color="auto" w:fill="1F3864" w:themeFill="accent5" w:themeFillShade="80"/>
          </w:tcPr>
          <w:p w14:paraId="5DC02A31" w14:textId="77777777" w:rsidR="00627BB6" w:rsidRDefault="00627BB6" w:rsidP="00E0137C">
            <w:pPr>
              <w:jc w:val="center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  <w:r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lastRenderedPageBreak/>
              <w:t>Pregunta 2.</w:t>
            </w:r>
          </w:p>
          <w:p w14:paraId="75AFE78F" w14:textId="20404C69" w:rsidR="00E0137C" w:rsidRDefault="00E0137C" w:rsidP="00E0137C">
            <w:pPr>
              <w:jc w:val="center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  <w:tr w:rsidR="00627BB6" w14:paraId="12C31AC4" w14:textId="77777777" w:rsidTr="00E0137C">
        <w:tc>
          <w:tcPr>
            <w:tcW w:w="4096" w:type="dxa"/>
            <w:vMerge w:val="restart"/>
          </w:tcPr>
          <w:p w14:paraId="0CFFB740" w14:textId="77777777" w:rsidR="00627BB6" w:rsidRPr="00627BB6" w:rsidRDefault="00627BB6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627BB6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En Tijuana se ha presentado desabasto de agua por fugas de agua en las colonias. El gobernador debe:</w:t>
            </w:r>
          </w:p>
          <w:p w14:paraId="36A4599D" w14:textId="77777777" w:rsidR="00627BB6" w:rsidRDefault="00627BB6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B7D750" w14:textId="70B872F0" w:rsidR="00627BB6" w:rsidRPr="00EC3968" w:rsidRDefault="00627BB6" w:rsidP="006E5608">
            <w:pPr>
              <w:pStyle w:val="Prrafodelista"/>
              <w:numPr>
                <w:ilvl w:val="0"/>
                <w:numId w:val="6"/>
              </w:numPr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Colocar anuncios de prevención y cuidado del agua</w:t>
            </w:r>
            <w:r w:rsidR="00E0137C"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742" w:type="dxa"/>
          </w:tcPr>
          <w:p w14:paraId="4ACC180A" w14:textId="77777777" w:rsidR="00627BB6" w:rsidRDefault="00627BB6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  <w:tr w:rsidR="00627BB6" w14:paraId="278E666D" w14:textId="77777777" w:rsidTr="00E0137C">
        <w:tc>
          <w:tcPr>
            <w:tcW w:w="4096" w:type="dxa"/>
            <w:vMerge/>
          </w:tcPr>
          <w:p w14:paraId="61E69097" w14:textId="77777777" w:rsidR="00627BB6" w:rsidRDefault="00627BB6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C508AB9" w14:textId="77777777" w:rsidR="00627BB6" w:rsidRPr="008B445B" w:rsidRDefault="00627BB6" w:rsidP="006E5608">
            <w:pPr>
              <w:pStyle w:val="Prrafodelista"/>
              <w:numPr>
                <w:ilvl w:val="0"/>
                <w:numId w:val="6"/>
              </w:numPr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  <w:r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Llegar a un acuerdo con los responsables del servicio potable para reparar los daños ocurridos.</w:t>
            </w:r>
          </w:p>
          <w:p w14:paraId="4554F41B" w14:textId="28CD0549" w:rsidR="008B445B" w:rsidRPr="00EC3968" w:rsidRDefault="008B445B" w:rsidP="008B445B">
            <w:pPr>
              <w:pStyle w:val="Prrafodelista"/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742" w:type="dxa"/>
          </w:tcPr>
          <w:p w14:paraId="6725933D" w14:textId="77777777" w:rsidR="00627BB6" w:rsidRDefault="00627BB6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</w:tbl>
    <w:p w14:paraId="60281C50" w14:textId="7DD30FB6" w:rsidR="00362BEE" w:rsidRDefault="00362BEE" w:rsidP="00EC396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096"/>
        <w:gridCol w:w="4536"/>
        <w:gridCol w:w="742"/>
      </w:tblGrid>
      <w:tr w:rsidR="00627BB6" w14:paraId="6BB94098" w14:textId="77777777" w:rsidTr="00E0137C">
        <w:tc>
          <w:tcPr>
            <w:tcW w:w="9374" w:type="dxa"/>
            <w:gridSpan w:val="3"/>
            <w:shd w:val="clear" w:color="auto" w:fill="0070C0"/>
          </w:tcPr>
          <w:p w14:paraId="410BD31B" w14:textId="77777777" w:rsidR="00627BB6" w:rsidRDefault="00627BB6" w:rsidP="00EC3968">
            <w:pPr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E0137C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 xml:space="preserve">Pregunta </w:t>
            </w:r>
            <w:r w:rsidR="00E0137C" w:rsidRPr="00E0137C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>3.</w:t>
            </w:r>
          </w:p>
          <w:p w14:paraId="30A9589D" w14:textId="301F6FAB" w:rsidR="00E0137C" w:rsidRPr="00E0137C" w:rsidRDefault="00E0137C" w:rsidP="00EC3968">
            <w:pPr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627BB6" w14:paraId="3C8132D1" w14:textId="77777777" w:rsidTr="00E0137C">
        <w:tc>
          <w:tcPr>
            <w:tcW w:w="4096" w:type="dxa"/>
            <w:vMerge w:val="restart"/>
          </w:tcPr>
          <w:p w14:paraId="01550BCA" w14:textId="77777777" w:rsidR="00E0137C" w:rsidRPr="00E0137C" w:rsidRDefault="00E0137C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E0137C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Un policía sorprende a un grupo de adolescentes robando en una tienda de ropa, él como autoridad debe...</w:t>
            </w:r>
          </w:p>
          <w:p w14:paraId="5EFAB052" w14:textId="77777777" w:rsidR="00627BB6" w:rsidRPr="00E0137C" w:rsidRDefault="00627BB6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A643DCD" w14:textId="142A6469" w:rsidR="00627BB6" w:rsidRPr="00EC3968" w:rsidRDefault="00E0137C" w:rsidP="006E5608">
            <w:pPr>
              <w:pStyle w:val="Prrafodelista"/>
              <w:numPr>
                <w:ilvl w:val="0"/>
                <w:numId w:val="7"/>
              </w:numPr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Hablar con sus papás y correrlos de la tienda y prohibirles que regresen.</w:t>
            </w:r>
          </w:p>
        </w:tc>
        <w:tc>
          <w:tcPr>
            <w:tcW w:w="742" w:type="dxa"/>
          </w:tcPr>
          <w:p w14:paraId="62A3AF19" w14:textId="77777777" w:rsidR="00627BB6" w:rsidRDefault="00627BB6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  <w:tr w:rsidR="00627BB6" w14:paraId="085AF9E3" w14:textId="77777777" w:rsidTr="00E0137C">
        <w:tc>
          <w:tcPr>
            <w:tcW w:w="4096" w:type="dxa"/>
            <w:vMerge/>
          </w:tcPr>
          <w:p w14:paraId="43874282" w14:textId="77777777" w:rsidR="00627BB6" w:rsidRPr="00E0137C" w:rsidRDefault="00627BB6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865A061" w14:textId="77777777" w:rsidR="00627BB6" w:rsidRDefault="00E0137C" w:rsidP="006E5608">
            <w:pPr>
              <w:pStyle w:val="Prrafodelista"/>
              <w:numPr>
                <w:ilvl w:val="0"/>
                <w:numId w:val="7"/>
              </w:numPr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Llevarlos con el juez correspondiente a que les asignen la sanción correspondiente.</w:t>
            </w:r>
          </w:p>
          <w:p w14:paraId="61F449DD" w14:textId="18E6C6CF" w:rsidR="008B445B" w:rsidRPr="00EC3968" w:rsidRDefault="008B445B" w:rsidP="008B445B">
            <w:pPr>
              <w:pStyle w:val="Prrafodelista"/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742" w:type="dxa"/>
          </w:tcPr>
          <w:p w14:paraId="73C28451" w14:textId="77777777" w:rsidR="00627BB6" w:rsidRDefault="00627BB6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</w:tbl>
    <w:p w14:paraId="250EB37A" w14:textId="51801CF1" w:rsidR="00362BEE" w:rsidRDefault="00362BEE" w:rsidP="00EC396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096"/>
        <w:gridCol w:w="4536"/>
        <w:gridCol w:w="742"/>
      </w:tblGrid>
      <w:tr w:rsidR="00E0137C" w14:paraId="13263DAD" w14:textId="77777777" w:rsidTr="00DD0C23">
        <w:tc>
          <w:tcPr>
            <w:tcW w:w="9374" w:type="dxa"/>
            <w:gridSpan w:val="3"/>
            <w:shd w:val="clear" w:color="auto" w:fill="2F5496" w:themeFill="accent5" w:themeFillShade="BF"/>
          </w:tcPr>
          <w:p w14:paraId="2A82030F" w14:textId="77777777" w:rsidR="00E0137C" w:rsidRDefault="00E0137C" w:rsidP="00EC3968">
            <w:pPr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E0137C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 xml:space="preserve">Pregunta </w:t>
            </w:r>
            <w:r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>4</w:t>
            </w:r>
            <w:r w:rsidRPr="00E0137C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>.</w:t>
            </w:r>
          </w:p>
          <w:p w14:paraId="7FBD1046" w14:textId="7DAE806E" w:rsidR="00E0137C" w:rsidRPr="00E0137C" w:rsidRDefault="00E0137C" w:rsidP="00EC3968">
            <w:pPr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E0137C" w14:paraId="2D9D4BDF" w14:textId="77777777" w:rsidTr="00E0137C">
        <w:tc>
          <w:tcPr>
            <w:tcW w:w="4096" w:type="dxa"/>
            <w:vMerge w:val="restart"/>
          </w:tcPr>
          <w:p w14:paraId="4BD276DE" w14:textId="77777777" w:rsidR="00E0137C" w:rsidRPr="00E0137C" w:rsidRDefault="00E0137C" w:rsidP="002C779A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E0137C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Los padres de Carmen descubrieron que su hija se iba de pinta todos los viernes. Ellos deben...</w:t>
            </w:r>
          </w:p>
          <w:p w14:paraId="7B85C019" w14:textId="77777777" w:rsidR="00E0137C" w:rsidRPr="00E0137C" w:rsidRDefault="00E0137C" w:rsidP="002C779A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3DB4CD7" w14:textId="49B40FEA" w:rsidR="00E0137C" w:rsidRPr="00EC3968" w:rsidRDefault="00E0137C" w:rsidP="006E5608">
            <w:pPr>
              <w:pStyle w:val="Prrafodelista"/>
              <w:numPr>
                <w:ilvl w:val="0"/>
                <w:numId w:val="8"/>
              </w:numPr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Platicar con ella y comentarle los riesgos que corre al salir sin permiso.</w:t>
            </w:r>
          </w:p>
        </w:tc>
        <w:tc>
          <w:tcPr>
            <w:tcW w:w="742" w:type="dxa"/>
          </w:tcPr>
          <w:p w14:paraId="6F1FAF84" w14:textId="77777777" w:rsidR="00E0137C" w:rsidRDefault="00E0137C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  <w:tr w:rsidR="00E0137C" w14:paraId="194E3F7E" w14:textId="77777777" w:rsidTr="00E0137C">
        <w:tc>
          <w:tcPr>
            <w:tcW w:w="4096" w:type="dxa"/>
            <w:vMerge/>
          </w:tcPr>
          <w:p w14:paraId="067479AA" w14:textId="77777777" w:rsidR="00E0137C" w:rsidRPr="00E0137C" w:rsidRDefault="00E0137C" w:rsidP="002C779A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5C3E8" w14:textId="3182C898" w:rsidR="008B445B" w:rsidRPr="008B445B" w:rsidRDefault="00E0137C" w:rsidP="006E5608">
            <w:pPr>
              <w:pStyle w:val="Prrafodelista"/>
              <w:numPr>
                <w:ilvl w:val="0"/>
                <w:numId w:val="8"/>
              </w:numPr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  <w:r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>Decidir sacarla de la escuela y que estudie a distancia lo que resta del ciclo escolar.</w:t>
            </w:r>
          </w:p>
        </w:tc>
        <w:tc>
          <w:tcPr>
            <w:tcW w:w="742" w:type="dxa"/>
          </w:tcPr>
          <w:p w14:paraId="21998349" w14:textId="77777777" w:rsidR="00E0137C" w:rsidRDefault="00E0137C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</w:tbl>
    <w:p w14:paraId="04B50A97" w14:textId="77777777" w:rsidR="008B445B" w:rsidRDefault="008B445B" w:rsidP="00EC396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096"/>
        <w:gridCol w:w="4536"/>
        <w:gridCol w:w="742"/>
      </w:tblGrid>
      <w:tr w:rsidR="00E0137C" w14:paraId="6D23BB3C" w14:textId="77777777" w:rsidTr="00DD0C23">
        <w:tc>
          <w:tcPr>
            <w:tcW w:w="9374" w:type="dxa"/>
            <w:gridSpan w:val="3"/>
            <w:shd w:val="clear" w:color="auto" w:fill="2F5496" w:themeFill="accent5" w:themeFillShade="BF"/>
          </w:tcPr>
          <w:p w14:paraId="67FAA696" w14:textId="77777777" w:rsidR="00E0137C" w:rsidRDefault="00E0137C" w:rsidP="00EC3968">
            <w:pPr>
              <w:shd w:val="clear" w:color="auto" w:fill="000066"/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E0137C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 xml:space="preserve">Pregunta </w:t>
            </w:r>
            <w:r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>5</w:t>
            </w:r>
            <w:r w:rsidRPr="00E0137C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>.</w:t>
            </w:r>
          </w:p>
          <w:p w14:paraId="0160798D" w14:textId="239A0D3D" w:rsidR="00E0137C" w:rsidRPr="00E0137C" w:rsidRDefault="00E0137C" w:rsidP="00EC3968">
            <w:pPr>
              <w:shd w:val="clear" w:color="auto" w:fill="000066"/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E0137C" w14:paraId="0EEFB31D" w14:textId="77777777" w:rsidTr="00E0137C">
        <w:tc>
          <w:tcPr>
            <w:tcW w:w="4096" w:type="dxa"/>
            <w:vMerge w:val="restart"/>
          </w:tcPr>
          <w:p w14:paraId="0982F06C" w14:textId="77777777" w:rsidR="00E0137C" w:rsidRPr="00E0137C" w:rsidRDefault="00E0137C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E0137C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Los representantes vecinales están muy molestos por el exceso de basura en su colonia, por lo que deciden...</w:t>
            </w:r>
          </w:p>
          <w:p w14:paraId="0ED2E2AA" w14:textId="7FA0C8FD" w:rsidR="00E0137C" w:rsidRPr="00E0137C" w:rsidRDefault="00E0137C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</w:p>
          <w:p w14:paraId="4B4E4822" w14:textId="77777777" w:rsidR="00E0137C" w:rsidRPr="00E0137C" w:rsidRDefault="00E0137C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DF2BDAC" w14:textId="0A6A90A0" w:rsidR="00E0137C" w:rsidRPr="00EC3968" w:rsidRDefault="00E0137C" w:rsidP="006E5608">
            <w:pPr>
              <w:pStyle w:val="Prrafodelista"/>
              <w:numPr>
                <w:ilvl w:val="0"/>
                <w:numId w:val="9"/>
              </w:numPr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Colocar cámaras en los andadores y vigilar quién tira basura para castigarlos.</w:t>
            </w:r>
          </w:p>
        </w:tc>
        <w:tc>
          <w:tcPr>
            <w:tcW w:w="742" w:type="dxa"/>
          </w:tcPr>
          <w:p w14:paraId="24634235" w14:textId="77777777" w:rsidR="00E0137C" w:rsidRDefault="00E0137C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  <w:tr w:rsidR="00E0137C" w14:paraId="748452C0" w14:textId="77777777" w:rsidTr="00E0137C">
        <w:tc>
          <w:tcPr>
            <w:tcW w:w="4096" w:type="dxa"/>
            <w:vMerge/>
          </w:tcPr>
          <w:p w14:paraId="1CB71A6E" w14:textId="77777777" w:rsidR="00E0137C" w:rsidRPr="00E0137C" w:rsidRDefault="00E0137C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E13A467" w14:textId="7D9B3EFC" w:rsidR="00E0137C" w:rsidRPr="00EC3968" w:rsidRDefault="009B2040" w:rsidP="006E5608">
            <w:pPr>
              <w:pStyle w:val="Prrafodelista"/>
              <w:numPr>
                <w:ilvl w:val="0"/>
                <w:numId w:val="9"/>
              </w:numPr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  <w:r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>L</w:t>
            </w:r>
            <w:r w:rsidR="00E0137C"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>lamar a junta a los vecinos y buscar una solución para remediar el problema.</w:t>
            </w:r>
          </w:p>
        </w:tc>
        <w:tc>
          <w:tcPr>
            <w:tcW w:w="742" w:type="dxa"/>
          </w:tcPr>
          <w:p w14:paraId="0296F6BD" w14:textId="77777777" w:rsidR="00E0137C" w:rsidRDefault="00E0137C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</w:tbl>
    <w:p w14:paraId="4FAB930E" w14:textId="04355F40" w:rsidR="00627BB6" w:rsidRDefault="00627BB6" w:rsidP="00382C7E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E93C197" w14:textId="6BBAC9BC" w:rsidR="00627BB6" w:rsidRDefault="00EC3968" w:rsidP="00382C7E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Ahora, revisa si tus respuestas fueron correctas.</w:t>
      </w:r>
    </w:p>
    <w:p w14:paraId="3DFA63A0" w14:textId="77777777" w:rsidR="00627BB6" w:rsidRDefault="00627BB6" w:rsidP="00382C7E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thinThickSmallGap" w:sz="12" w:space="0" w:color="00B0F0"/>
          <w:left w:val="thinThickSmallGap" w:sz="12" w:space="0" w:color="00B0F0"/>
          <w:bottom w:val="thinThickSmallGap" w:sz="12" w:space="0" w:color="00B0F0"/>
          <w:right w:val="thinThickSmallGap" w:sz="12" w:space="0" w:color="00B0F0"/>
          <w:insideH w:val="thinThickSmallGap" w:sz="12" w:space="0" w:color="00B0F0"/>
          <w:insideV w:val="thinThickSmallGap" w:sz="12" w:space="0" w:color="00B0F0"/>
        </w:tblBorders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C3968" w14:paraId="684B067C" w14:textId="77777777" w:rsidTr="00DD0C23">
        <w:tc>
          <w:tcPr>
            <w:tcW w:w="1878" w:type="dxa"/>
            <w:shd w:val="clear" w:color="auto" w:fill="3B3838" w:themeFill="background2" w:themeFillShade="40"/>
          </w:tcPr>
          <w:p w14:paraId="5CD46374" w14:textId="1FD9931A" w:rsidR="00EC3968" w:rsidRDefault="00EC3968" w:rsidP="00EC3968">
            <w:pPr>
              <w:jc w:val="center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  <w:r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>Pregunta 1</w:t>
            </w:r>
          </w:p>
          <w:p w14:paraId="7CF726E3" w14:textId="77777777" w:rsidR="00EC3968" w:rsidRDefault="00EC3968" w:rsidP="00EC3968">
            <w:pPr>
              <w:jc w:val="center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1879" w:type="dxa"/>
            <w:shd w:val="clear" w:color="auto" w:fill="3B3838" w:themeFill="background2" w:themeFillShade="40"/>
          </w:tcPr>
          <w:p w14:paraId="309BCA80" w14:textId="7672A0C2" w:rsidR="00EC3968" w:rsidRDefault="00EC3968" w:rsidP="00EC3968">
            <w:pPr>
              <w:jc w:val="center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  <w:r w:rsidRPr="009C108A"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 xml:space="preserve">Pregunta </w:t>
            </w:r>
            <w:r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879" w:type="dxa"/>
            <w:shd w:val="clear" w:color="auto" w:fill="3B3838" w:themeFill="background2" w:themeFillShade="40"/>
          </w:tcPr>
          <w:p w14:paraId="63B46A0A" w14:textId="450AED09" w:rsidR="00EC3968" w:rsidRDefault="00EC3968" w:rsidP="00EC3968">
            <w:pPr>
              <w:jc w:val="center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  <w:r w:rsidRPr="009C108A"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 xml:space="preserve">Pregunta </w:t>
            </w:r>
            <w:r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879" w:type="dxa"/>
            <w:shd w:val="clear" w:color="auto" w:fill="3B3838" w:themeFill="background2" w:themeFillShade="40"/>
          </w:tcPr>
          <w:p w14:paraId="1B54DDCC" w14:textId="4F344A9C" w:rsidR="00EC3968" w:rsidRDefault="00EC3968" w:rsidP="00EC3968">
            <w:pPr>
              <w:jc w:val="center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  <w:r w:rsidRPr="009C108A"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 xml:space="preserve">Pregunta </w:t>
            </w:r>
            <w:r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879" w:type="dxa"/>
            <w:shd w:val="clear" w:color="auto" w:fill="3B3838" w:themeFill="background2" w:themeFillShade="40"/>
          </w:tcPr>
          <w:p w14:paraId="21CD9E9F" w14:textId="241F226F" w:rsidR="00EC3968" w:rsidRDefault="00EC3968" w:rsidP="00EC3968">
            <w:pPr>
              <w:jc w:val="center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  <w:r w:rsidRPr="009C108A"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 xml:space="preserve">Pregunta </w:t>
            </w:r>
            <w:r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>5</w:t>
            </w:r>
          </w:p>
        </w:tc>
      </w:tr>
      <w:tr w:rsidR="00EC3968" w14:paraId="1EE7B742" w14:textId="77777777" w:rsidTr="00DD0C23">
        <w:trPr>
          <w:trHeight w:val="572"/>
        </w:trPr>
        <w:tc>
          <w:tcPr>
            <w:tcW w:w="1878" w:type="dxa"/>
            <w:shd w:val="clear" w:color="auto" w:fill="323E4F" w:themeFill="text2" w:themeFillShade="BF"/>
          </w:tcPr>
          <w:p w14:paraId="2144C340" w14:textId="4557CC72" w:rsidR="00EC3968" w:rsidRPr="00DD0C23" w:rsidRDefault="00401B0A" w:rsidP="00401B0A">
            <w:pPr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DD0C23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1879" w:type="dxa"/>
            <w:shd w:val="clear" w:color="auto" w:fill="1F3864" w:themeFill="accent5" w:themeFillShade="80"/>
          </w:tcPr>
          <w:p w14:paraId="66033FEB" w14:textId="46C31A7E" w:rsidR="00EC3968" w:rsidRPr="00DD0C23" w:rsidRDefault="00F61C8B" w:rsidP="00401B0A">
            <w:pPr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DD0C23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>B</w:t>
            </w:r>
          </w:p>
        </w:tc>
        <w:tc>
          <w:tcPr>
            <w:tcW w:w="1879" w:type="dxa"/>
            <w:shd w:val="clear" w:color="auto" w:fill="0070C0"/>
          </w:tcPr>
          <w:p w14:paraId="25B81A20" w14:textId="5F93BBEB" w:rsidR="00EC3968" w:rsidRPr="00DD0C23" w:rsidRDefault="00401B0A" w:rsidP="00401B0A">
            <w:pPr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DD0C23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>b</w:t>
            </w:r>
          </w:p>
        </w:tc>
        <w:tc>
          <w:tcPr>
            <w:tcW w:w="1879" w:type="dxa"/>
            <w:shd w:val="clear" w:color="auto" w:fill="2F5496" w:themeFill="accent5" w:themeFillShade="BF"/>
          </w:tcPr>
          <w:p w14:paraId="22CF0BDA" w14:textId="419D1C62" w:rsidR="00EC3968" w:rsidRPr="00DD0C23" w:rsidRDefault="00401B0A" w:rsidP="00401B0A">
            <w:pPr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DD0C23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1879" w:type="dxa"/>
            <w:shd w:val="clear" w:color="auto" w:fill="000066"/>
          </w:tcPr>
          <w:p w14:paraId="7C0675F2" w14:textId="4356B8AA" w:rsidR="00EC3968" w:rsidRPr="00DD0C23" w:rsidRDefault="00401B0A" w:rsidP="00401B0A">
            <w:pPr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DD0C23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>b</w:t>
            </w:r>
          </w:p>
        </w:tc>
      </w:tr>
    </w:tbl>
    <w:p w14:paraId="04A9C90D" w14:textId="77DA2BF4" w:rsidR="004E0BCD" w:rsidRDefault="004E0BCD" w:rsidP="002C779A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9BE7BDA" w14:textId="74BB0BA8" w:rsidR="002C779A" w:rsidRPr="002C779A" w:rsidRDefault="002C779A" w:rsidP="002C779A">
      <w:pPr>
        <w:jc w:val="both"/>
        <w:rPr>
          <w:rFonts w:ascii="Montserrat" w:eastAsia="Times New Roman" w:hAnsi="Montserrat" w:cs="Arial"/>
          <w:bCs/>
          <w:i/>
          <w:sz w:val="22"/>
          <w:szCs w:val="22"/>
        </w:rPr>
      </w:pPr>
      <w:r w:rsidRPr="002C779A"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 xml:space="preserve">Si no acertaste todas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las respuestas, </w:t>
      </w:r>
      <w:r w:rsidRPr="002C779A">
        <w:rPr>
          <w:rFonts w:ascii="Montserrat" w:eastAsia="Times New Roman" w:hAnsi="Montserrat" w:cs="Arial"/>
          <w:bCs/>
          <w:iCs/>
          <w:sz w:val="22"/>
          <w:szCs w:val="22"/>
        </w:rPr>
        <w:t>lo puedes lograr con el apoyo de tu libro de texto y los video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s </w:t>
      </w:r>
      <w:r w:rsidRPr="002C779A">
        <w:rPr>
          <w:rFonts w:ascii="Montserrat" w:eastAsia="Times New Roman" w:hAnsi="Montserrat" w:cs="Arial"/>
          <w:bCs/>
          <w:iCs/>
          <w:sz w:val="22"/>
          <w:szCs w:val="22"/>
        </w:rPr>
        <w:t xml:space="preserve">de </w:t>
      </w:r>
      <w:r w:rsidRPr="002C779A">
        <w:rPr>
          <w:rFonts w:ascii="Montserrat" w:eastAsia="Times New Roman" w:hAnsi="Montserrat" w:cs="Arial"/>
          <w:bCs/>
          <w:i/>
          <w:sz w:val="22"/>
          <w:szCs w:val="22"/>
        </w:rPr>
        <w:t>Aprende en casa III.</w:t>
      </w:r>
    </w:p>
    <w:p w14:paraId="483A23D8" w14:textId="77777777" w:rsidR="002C779A" w:rsidRPr="00E469E2" w:rsidRDefault="002C779A" w:rsidP="002C779A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DAE44DD" w14:textId="6A0E9969" w:rsidR="002C779A" w:rsidRPr="002C779A" w:rsidRDefault="002C779A" w:rsidP="002C779A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2C779A">
        <w:rPr>
          <w:rFonts w:ascii="Montserrat" w:eastAsia="Times New Roman" w:hAnsi="Montserrat" w:cs="Arial"/>
          <w:bCs/>
          <w:iCs/>
          <w:sz w:val="22"/>
          <w:szCs w:val="22"/>
        </w:rPr>
        <w:t>Como te diste cuenta, con el juego anterior se logró identificar la función de la autoridad y comprender su importancia de manera individual, colectiva y en la comunidad.</w:t>
      </w:r>
    </w:p>
    <w:p w14:paraId="1EF5F178" w14:textId="77777777" w:rsidR="00EF479C" w:rsidRPr="00E469E2" w:rsidRDefault="00EF479C" w:rsidP="00477F44">
      <w:pPr>
        <w:jc w:val="both"/>
        <w:rPr>
          <w:rFonts w:ascii="Montserrat" w:hAnsi="Montserrat"/>
          <w:sz w:val="22"/>
          <w:szCs w:val="22"/>
        </w:rPr>
      </w:pPr>
    </w:p>
    <w:p w14:paraId="3A8DDB14" w14:textId="4D20450F" w:rsidR="00477F44" w:rsidRPr="002C779A" w:rsidRDefault="000B3B5E" w:rsidP="00477F44">
      <w:pPr>
        <w:jc w:val="both"/>
        <w:rPr>
          <w:rFonts w:ascii="Montserrat" w:hAnsi="Montserrat"/>
          <w:sz w:val="22"/>
          <w:szCs w:val="22"/>
        </w:rPr>
      </w:pPr>
      <w:r w:rsidRPr="002C779A">
        <w:rPr>
          <w:rFonts w:ascii="Montserrat" w:hAnsi="Montserrat"/>
          <w:sz w:val="22"/>
          <w:szCs w:val="22"/>
        </w:rPr>
        <w:t>Has concluido el tema del día de hoy.</w:t>
      </w:r>
    </w:p>
    <w:p w14:paraId="6A062A36" w14:textId="098E4AB0" w:rsidR="002C779A" w:rsidRPr="00E469E2" w:rsidRDefault="002C779A" w:rsidP="00477F44">
      <w:pPr>
        <w:jc w:val="both"/>
        <w:rPr>
          <w:rFonts w:ascii="Montserrat" w:hAnsi="Montserrat"/>
          <w:sz w:val="22"/>
          <w:szCs w:val="22"/>
        </w:rPr>
      </w:pPr>
    </w:p>
    <w:p w14:paraId="32D3F916" w14:textId="77777777" w:rsidR="002C779A" w:rsidRPr="00E469E2" w:rsidRDefault="002C779A" w:rsidP="00477F44">
      <w:pPr>
        <w:jc w:val="both"/>
        <w:rPr>
          <w:rFonts w:ascii="Montserrat" w:hAnsi="Montserrat"/>
          <w:sz w:val="22"/>
          <w:szCs w:val="22"/>
        </w:rPr>
      </w:pPr>
    </w:p>
    <w:p w14:paraId="44ED2E6E" w14:textId="06C75632" w:rsidR="004E1C74" w:rsidRPr="0041528A" w:rsidRDefault="004E1C74" w:rsidP="0058162C">
      <w:pPr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F61C8B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="00F61C8B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</w:t>
      </w:r>
      <w:r w:rsidR="00C84D2F"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:</w:t>
      </w:r>
    </w:p>
    <w:p w14:paraId="4F92781E" w14:textId="77777777" w:rsidR="00565C22" w:rsidRDefault="00565C22" w:rsidP="00A8069B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DED1CB1" w14:textId="0F6538CF" w:rsidR="00A8069B" w:rsidRDefault="00565C22" w:rsidP="00A8069B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Consulta</w:t>
      </w:r>
      <w:r w:rsidRPr="00565C22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t</w:t>
      </w:r>
      <w:r w:rsidRPr="00565C22">
        <w:rPr>
          <w:rFonts w:ascii="Montserrat" w:eastAsia="Times New Roman" w:hAnsi="Montserrat" w:cs="Arial"/>
          <w:bCs/>
          <w:iCs/>
          <w:sz w:val="22"/>
          <w:szCs w:val="22"/>
        </w:rPr>
        <w:t>u libro de texto de Formación Cívica y Ética, así como otros materiales relacionados con lo aprendido en esta sesión.</w:t>
      </w:r>
    </w:p>
    <w:p w14:paraId="39411B17" w14:textId="77777777" w:rsidR="00565C22" w:rsidRPr="0048461E" w:rsidRDefault="00565C22" w:rsidP="00A8069B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B29CBC2" w14:textId="77777777" w:rsidR="0091047D" w:rsidRPr="0048461E" w:rsidRDefault="0091047D" w:rsidP="004471D7">
      <w:pPr>
        <w:jc w:val="both"/>
        <w:rPr>
          <w:rFonts w:ascii="Montserrat" w:hAnsi="Montserrat" w:cs="Arial"/>
          <w:sz w:val="22"/>
          <w:szCs w:val="22"/>
        </w:rPr>
      </w:pPr>
    </w:p>
    <w:p w14:paraId="22E88C43" w14:textId="77777777" w:rsidR="006C451B" w:rsidRPr="00943461" w:rsidRDefault="006C451B" w:rsidP="006C451B">
      <w:pPr>
        <w:ind w:left="360"/>
        <w:jc w:val="center"/>
        <w:rPr>
          <w:rFonts w:ascii="Montserrat" w:eastAsia="Times New Roman" w:hAnsi="Montserrat" w:cs="Calibri"/>
          <w:b/>
          <w:bCs/>
        </w:rPr>
      </w:pPr>
      <w:r w:rsidRPr="00943461">
        <w:rPr>
          <w:rFonts w:ascii="Montserrat" w:eastAsia="Times New Roman" w:hAnsi="Montserrat" w:cs="Calibri"/>
          <w:b/>
          <w:bCs/>
        </w:rPr>
        <w:t>¡Buen trabajo!</w:t>
      </w:r>
    </w:p>
    <w:p w14:paraId="4E59BB9C" w14:textId="77777777" w:rsidR="006C451B" w:rsidRPr="00943461" w:rsidRDefault="006C451B" w:rsidP="006C451B">
      <w:pPr>
        <w:ind w:left="360"/>
        <w:jc w:val="center"/>
        <w:rPr>
          <w:rFonts w:ascii="Montserrat" w:eastAsia="Times New Roman" w:hAnsi="Montserrat" w:cs="Helvetica"/>
        </w:rPr>
      </w:pPr>
    </w:p>
    <w:p w14:paraId="1E933BC4" w14:textId="0156367B" w:rsidR="00A8069B" w:rsidRPr="008B445B" w:rsidRDefault="006C451B" w:rsidP="008B445B">
      <w:pPr>
        <w:ind w:left="360"/>
        <w:jc w:val="center"/>
        <w:rPr>
          <w:rFonts w:ascii="Montserrat" w:eastAsia="Times New Roman" w:hAnsi="Montserrat" w:cs="Calibri"/>
          <w:b/>
          <w:bCs/>
        </w:rPr>
      </w:pPr>
      <w:r w:rsidRPr="00943461">
        <w:rPr>
          <w:rFonts w:ascii="Montserrat" w:eastAsia="Times New Roman" w:hAnsi="Montserrat" w:cs="Calibri"/>
          <w:b/>
          <w:bCs/>
        </w:rPr>
        <w:t>Gracias por tu esfuerzo</w:t>
      </w:r>
      <w:r w:rsidR="00A47AE0" w:rsidRPr="00943461">
        <w:rPr>
          <w:rFonts w:ascii="Montserrat" w:eastAsia="Times New Roman" w:hAnsi="Montserrat" w:cs="Calibri"/>
          <w:b/>
          <w:bCs/>
        </w:rPr>
        <w:t>.</w:t>
      </w:r>
    </w:p>
    <w:p w14:paraId="08546DE3" w14:textId="77777777" w:rsidR="001473F0" w:rsidRPr="004A3A3A" w:rsidRDefault="001473F0" w:rsidP="001473F0">
      <w:pPr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2A085716" w14:textId="77777777" w:rsidR="001473F0" w:rsidRPr="004A3A3A" w:rsidRDefault="001473F0" w:rsidP="001473F0">
      <w:pPr>
        <w:rPr>
          <w:rFonts w:ascii="Montserrat" w:eastAsia="Times New Roman" w:hAnsi="Montserrat" w:cs="Times New Roman"/>
          <w:color w:val="000000"/>
        </w:rPr>
      </w:pPr>
      <w:r w:rsidRPr="004A3A3A">
        <w:rPr>
          <w:rFonts w:ascii="Montserrat" w:eastAsia="Times New Roman" w:hAnsi="Montserrat" w:cs="Times New Roman"/>
          <w:color w:val="000000"/>
        </w:rPr>
        <w:t>Lecturas</w:t>
      </w:r>
    </w:p>
    <w:p w14:paraId="1D01B49F" w14:textId="77777777" w:rsidR="001473F0" w:rsidRPr="004A3A3A" w:rsidRDefault="002D5B45" w:rsidP="001473F0">
      <w:pPr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4" w:history="1">
        <w:r w:rsidR="001473F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1540C377" w14:textId="77777777" w:rsidR="001473F0" w:rsidRPr="0048461E" w:rsidRDefault="001473F0" w:rsidP="001473F0">
      <w:pPr>
        <w:jc w:val="both"/>
        <w:rPr>
          <w:rFonts w:ascii="Montserrat" w:hAnsi="Montserrat"/>
          <w:bCs/>
          <w:sz w:val="22"/>
          <w:szCs w:val="22"/>
        </w:rPr>
      </w:pPr>
    </w:p>
    <w:sectPr w:rsidR="001473F0" w:rsidRPr="0048461E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6334" w14:textId="77777777" w:rsidR="00B94C65" w:rsidRDefault="00B94C65" w:rsidP="00873C03">
      <w:r>
        <w:separator/>
      </w:r>
    </w:p>
  </w:endnote>
  <w:endnote w:type="continuationSeparator" w:id="0">
    <w:p w14:paraId="3471CE62" w14:textId="77777777" w:rsidR="00B94C65" w:rsidRDefault="00B94C65" w:rsidP="008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4CCC" w14:textId="77777777" w:rsidR="00B94C65" w:rsidRDefault="00B94C65" w:rsidP="00873C03">
      <w:r>
        <w:separator/>
      </w:r>
    </w:p>
  </w:footnote>
  <w:footnote w:type="continuationSeparator" w:id="0">
    <w:p w14:paraId="0191294C" w14:textId="77777777" w:rsidR="00B94C65" w:rsidRDefault="00B94C65" w:rsidP="00873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13584FEF"/>
    <w:multiLevelType w:val="hybridMultilevel"/>
    <w:tmpl w:val="9E28D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A47A8"/>
    <w:multiLevelType w:val="hybridMultilevel"/>
    <w:tmpl w:val="C64261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316F7"/>
    <w:multiLevelType w:val="hybridMultilevel"/>
    <w:tmpl w:val="B328A5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A358C"/>
    <w:multiLevelType w:val="hybridMultilevel"/>
    <w:tmpl w:val="B2F60C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6D2A"/>
    <w:multiLevelType w:val="hybridMultilevel"/>
    <w:tmpl w:val="9F224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9C2"/>
    <w:multiLevelType w:val="hybridMultilevel"/>
    <w:tmpl w:val="A09E48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D78AA"/>
    <w:multiLevelType w:val="hybridMultilevel"/>
    <w:tmpl w:val="411E67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F4834"/>
    <w:multiLevelType w:val="multilevel"/>
    <w:tmpl w:val="858478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851719750">
    <w:abstractNumId w:val="0"/>
  </w:num>
  <w:num w:numId="2" w16cid:durableId="935140189">
    <w:abstractNumId w:val="6"/>
  </w:num>
  <w:num w:numId="3" w16cid:durableId="83189037">
    <w:abstractNumId w:val="8"/>
  </w:num>
  <w:num w:numId="4" w16cid:durableId="793326359">
    <w:abstractNumId w:val="1"/>
  </w:num>
  <w:num w:numId="5" w16cid:durableId="704596286">
    <w:abstractNumId w:val="2"/>
  </w:num>
  <w:num w:numId="6" w16cid:durableId="633872844">
    <w:abstractNumId w:val="7"/>
  </w:num>
  <w:num w:numId="7" w16cid:durableId="444228777">
    <w:abstractNumId w:val="5"/>
  </w:num>
  <w:num w:numId="8" w16cid:durableId="1750999808">
    <w:abstractNumId w:val="3"/>
  </w:num>
  <w:num w:numId="9" w16cid:durableId="109447677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3E9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540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C79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1F8D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1AA3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A2A"/>
    <w:rsid w:val="000D0BD0"/>
    <w:rsid w:val="000D10A8"/>
    <w:rsid w:val="000D2132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0B0F"/>
    <w:rsid w:val="000E131F"/>
    <w:rsid w:val="000E19B1"/>
    <w:rsid w:val="000E2963"/>
    <w:rsid w:val="000E2C59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3F92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F0F"/>
    <w:rsid w:val="00116412"/>
    <w:rsid w:val="0011658E"/>
    <w:rsid w:val="00116D6B"/>
    <w:rsid w:val="001178E5"/>
    <w:rsid w:val="00117A86"/>
    <w:rsid w:val="00120052"/>
    <w:rsid w:val="00120877"/>
    <w:rsid w:val="0012148E"/>
    <w:rsid w:val="00121BE9"/>
    <w:rsid w:val="0012283A"/>
    <w:rsid w:val="00123F30"/>
    <w:rsid w:val="00124435"/>
    <w:rsid w:val="00124C5D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794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55BCD"/>
    <w:rsid w:val="0015760C"/>
    <w:rsid w:val="001576FA"/>
    <w:rsid w:val="0015794B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3F68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3B0F"/>
    <w:rsid w:val="001943EE"/>
    <w:rsid w:val="00194F96"/>
    <w:rsid w:val="00196B71"/>
    <w:rsid w:val="00196C7A"/>
    <w:rsid w:val="00196CA0"/>
    <w:rsid w:val="00196DD7"/>
    <w:rsid w:val="00197248"/>
    <w:rsid w:val="00197E2F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D7F"/>
    <w:rsid w:val="001B1960"/>
    <w:rsid w:val="001B1B31"/>
    <w:rsid w:val="001B23D9"/>
    <w:rsid w:val="001B2838"/>
    <w:rsid w:val="001B31F8"/>
    <w:rsid w:val="001B35D0"/>
    <w:rsid w:val="001B3B42"/>
    <w:rsid w:val="001B4A65"/>
    <w:rsid w:val="001B5215"/>
    <w:rsid w:val="001B5461"/>
    <w:rsid w:val="001B5AC3"/>
    <w:rsid w:val="001B5F08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0CC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0932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9B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7EB"/>
    <w:rsid w:val="00207A05"/>
    <w:rsid w:val="0021011C"/>
    <w:rsid w:val="00210780"/>
    <w:rsid w:val="002109C5"/>
    <w:rsid w:val="002127BB"/>
    <w:rsid w:val="002131F5"/>
    <w:rsid w:val="002134C0"/>
    <w:rsid w:val="00213539"/>
    <w:rsid w:val="00214021"/>
    <w:rsid w:val="00214B4B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6C3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859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0F04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0D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0BB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AD"/>
    <w:rsid w:val="002A19BF"/>
    <w:rsid w:val="002A1C65"/>
    <w:rsid w:val="002A1E01"/>
    <w:rsid w:val="002A29D0"/>
    <w:rsid w:val="002A33ED"/>
    <w:rsid w:val="002A4808"/>
    <w:rsid w:val="002A4AED"/>
    <w:rsid w:val="002A6FB1"/>
    <w:rsid w:val="002A7402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63A"/>
    <w:rsid w:val="002C779A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4B50"/>
    <w:rsid w:val="002D5B45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08C7"/>
    <w:rsid w:val="002F0B89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703"/>
    <w:rsid w:val="002F6B34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24B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392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2BEE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67C77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C7E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7C"/>
    <w:rsid w:val="003924F7"/>
    <w:rsid w:val="00392664"/>
    <w:rsid w:val="00392A29"/>
    <w:rsid w:val="00392D7A"/>
    <w:rsid w:val="00393C2C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22C3"/>
    <w:rsid w:val="003C429C"/>
    <w:rsid w:val="003C4ED2"/>
    <w:rsid w:val="003C50AB"/>
    <w:rsid w:val="003C5714"/>
    <w:rsid w:val="003C5997"/>
    <w:rsid w:val="003C5FD6"/>
    <w:rsid w:val="003C63F8"/>
    <w:rsid w:val="003C77DE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6659"/>
    <w:rsid w:val="003D6C8F"/>
    <w:rsid w:val="003D7001"/>
    <w:rsid w:val="003D7872"/>
    <w:rsid w:val="003E10E2"/>
    <w:rsid w:val="003E188A"/>
    <w:rsid w:val="003E1BCC"/>
    <w:rsid w:val="003E1D09"/>
    <w:rsid w:val="003E2343"/>
    <w:rsid w:val="003E23BA"/>
    <w:rsid w:val="003E2D1A"/>
    <w:rsid w:val="003E30FA"/>
    <w:rsid w:val="003E3372"/>
    <w:rsid w:val="003E3A6D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37"/>
    <w:rsid w:val="00401761"/>
    <w:rsid w:val="00401B0A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28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6D7C"/>
    <w:rsid w:val="004470B3"/>
    <w:rsid w:val="004471D7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59B"/>
    <w:rsid w:val="0046483E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461E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397B"/>
    <w:rsid w:val="004942FD"/>
    <w:rsid w:val="0049436F"/>
    <w:rsid w:val="004955C5"/>
    <w:rsid w:val="004964C0"/>
    <w:rsid w:val="0049654F"/>
    <w:rsid w:val="00496CAA"/>
    <w:rsid w:val="004974F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432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0BCD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1DE5"/>
    <w:rsid w:val="0050252A"/>
    <w:rsid w:val="0050265F"/>
    <w:rsid w:val="00502CCE"/>
    <w:rsid w:val="00504569"/>
    <w:rsid w:val="005050B2"/>
    <w:rsid w:val="00505329"/>
    <w:rsid w:val="0050539B"/>
    <w:rsid w:val="00505678"/>
    <w:rsid w:val="00505D5D"/>
    <w:rsid w:val="005062E4"/>
    <w:rsid w:val="005079B8"/>
    <w:rsid w:val="00507EC0"/>
    <w:rsid w:val="0051050C"/>
    <w:rsid w:val="00511C68"/>
    <w:rsid w:val="005126BC"/>
    <w:rsid w:val="005129F0"/>
    <w:rsid w:val="00513066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1F97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25B8"/>
    <w:rsid w:val="00533A39"/>
    <w:rsid w:val="00533CB0"/>
    <w:rsid w:val="0053505B"/>
    <w:rsid w:val="00535571"/>
    <w:rsid w:val="00536484"/>
    <w:rsid w:val="00536F38"/>
    <w:rsid w:val="00536F45"/>
    <w:rsid w:val="0053704E"/>
    <w:rsid w:val="005370B5"/>
    <w:rsid w:val="00537255"/>
    <w:rsid w:val="00537493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551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5C22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5FC7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37B"/>
    <w:rsid w:val="00585B92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28F8"/>
    <w:rsid w:val="005E3523"/>
    <w:rsid w:val="005E3A7D"/>
    <w:rsid w:val="005E3AE9"/>
    <w:rsid w:val="005E4040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BB8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88D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6F7"/>
    <w:rsid w:val="0062585A"/>
    <w:rsid w:val="00626414"/>
    <w:rsid w:val="00626AD5"/>
    <w:rsid w:val="0062756E"/>
    <w:rsid w:val="00627B4C"/>
    <w:rsid w:val="00627BB6"/>
    <w:rsid w:val="00627BBF"/>
    <w:rsid w:val="00631091"/>
    <w:rsid w:val="006324C7"/>
    <w:rsid w:val="006330B5"/>
    <w:rsid w:val="006333C3"/>
    <w:rsid w:val="0063351A"/>
    <w:rsid w:val="0063352B"/>
    <w:rsid w:val="00633745"/>
    <w:rsid w:val="00633EC2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68D0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6C3"/>
    <w:rsid w:val="00681793"/>
    <w:rsid w:val="0068257D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6A10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6EF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2E13"/>
    <w:rsid w:val="006E33B7"/>
    <w:rsid w:val="006E33F5"/>
    <w:rsid w:val="006E3D39"/>
    <w:rsid w:val="006E4418"/>
    <w:rsid w:val="006E4D11"/>
    <w:rsid w:val="006E500F"/>
    <w:rsid w:val="006E5276"/>
    <w:rsid w:val="006E54AD"/>
    <w:rsid w:val="006E5608"/>
    <w:rsid w:val="006E606A"/>
    <w:rsid w:val="006F0454"/>
    <w:rsid w:val="006F0757"/>
    <w:rsid w:val="006F0826"/>
    <w:rsid w:val="006F0CFA"/>
    <w:rsid w:val="006F0D10"/>
    <w:rsid w:val="006F0EF3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236"/>
    <w:rsid w:val="007003CF"/>
    <w:rsid w:val="00700851"/>
    <w:rsid w:val="00700CE3"/>
    <w:rsid w:val="00701AE9"/>
    <w:rsid w:val="0070206E"/>
    <w:rsid w:val="00702C88"/>
    <w:rsid w:val="007039F5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B84"/>
    <w:rsid w:val="00717F54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1A3"/>
    <w:rsid w:val="007547D9"/>
    <w:rsid w:val="0075547C"/>
    <w:rsid w:val="00755A4C"/>
    <w:rsid w:val="00755B9C"/>
    <w:rsid w:val="00757796"/>
    <w:rsid w:val="00757FD4"/>
    <w:rsid w:val="007611DE"/>
    <w:rsid w:val="00761FA3"/>
    <w:rsid w:val="007622DE"/>
    <w:rsid w:val="00762996"/>
    <w:rsid w:val="00762DB4"/>
    <w:rsid w:val="00762E0D"/>
    <w:rsid w:val="00763047"/>
    <w:rsid w:val="00763B25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AE8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18A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526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785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D7DB8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7736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74"/>
    <w:rsid w:val="00800DB9"/>
    <w:rsid w:val="00803347"/>
    <w:rsid w:val="00804026"/>
    <w:rsid w:val="008043B8"/>
    <w:rsid w:val="008043C7"/>
    <w:rsid w:val="008043D8"/>
    <w:rsid w:val="0080555B"/>
    <w:rsid w:val="00805871"/>
    <w:rsid w:val="0080606F"/>
    <w:rsid w:val="008063A3"/>
    <w:rsid w:val="00806805"/>
    <w:rsid w:val="008068E4"/>
    <w:rsid w:val="00806FB4"/>
    <w:rsid w:val="008105EE"/>
    <w:rsid w:val="00810A78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6491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1F0"/>
    <w:rsid w:val="008305C6"/>
    <w:rsid w:val="00830AC0"/>
    <w:rsid w:val="008317AF"/>
    <w:rsid w:val="00831AF8"/>
    <w:rsid w:val="008320F2"/>
    <w:rsid w:val="008327AF"/>
    <w:rsid w:val="008328C4"/>
    <w:rsid w:val="00833CE1"/>
    <w:rsid w:val="00833DFB"/>
    <w:rsid w:val="00833F6C"/>
    <w:rsid w:val="00833F9B"/>
    <w:rsid w:val="00834B0E"/>
    <w:rsid w:val="0083706A"/>
    <w:rsid w:val="0084028C"/>
    <w:rsid w:val="00840552"/>
    <w:rsid w:val="00840645"/>
    <w:rsid w:val="008409E5"/>
    <w:rsid w:val="00840FEF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1B9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B7C"/>
    <w:rsid w:val="00862EFD"/>
    <w:rsid w:val="008640A3"/>
    <w:rsid w:val="00864526"/>
    <w:rsid w:val="00864A21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6C93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526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45B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6F95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8F7F64"/>
    <w:rsid w:val="009004C0"/>
    <w:rsid w:val="00900A9A"/>
    <w:rsid w:val="009012AC"/>
    <w:rsid w:val="009034AA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47D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57FA"/>
    <w:rsid w:val="009364AB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1E3"/>
    <w:rsid w:val="00944889"/>
    <w:rsid w:val="00944ACF"/>
    <w:rsid w:val="00945711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11A7"/>
    <w:rsid w:val="00962401"/>
    <w:rsid w:val="00963436"/>
    <w:rsid w:val="00963652"/>
    <w:rsid w:val="00963853"/>
    <w:rsid w:val="00963C61"/>
    <w:rsid w:val="00963FD7"/>
    <w:rsid w:val="00965BF1"/>
    <w:rsid w:val="00966088"/>
    <w:rsid w:val="00966BB4"/>
    <w:rsid w:val="009678D2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40"/>
    <w:rsid w:val="009B20AD"/>
    <w:rsid w:val="009B2560"/>
    <w:rsid w:val="009B2BCB"/>
    <w:rsid w:val="009B2D56"/>
    <w:rsid w:val="009B313C"/>
    <w:rsid w:val="009B3577"/>
    <w:rsid w:val="009B368C"/>
    <w:rsid w:val="009B3A19"/>
    <w:rsid w:val="009B4076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214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B34"/>
    <w:rsid w:val="009F2C20"/>
    <w:rsid w:val="009F2C31"/>
    <w:rsid w:val="009F2F3F"/>
    <w:rsid w:val="009F33DA"/>
    <w:rsid w:val="009F3509"/>
    <w:rsid w:val="009F3CB1"/>
    <w:rsid w:val="009F3CE2"/>
    <w:rsid w:val="009F3F6E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72A"/>
    <w:rsid w:val="00A074E8"/>
    <w:rsid w:val="00A07F47"/>
    <w:rsid w:val="00A108B6"/>
    <w:rsid w:val="00A115FD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803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4AE"/>
    <w:rsid w:val="00A44D04"/>
    <w:rsid w:val="00A44FFD"/>
    <w:rsid w:val="00A453E7"/>
    <w:rsid w:val="00A46036"/>
    <w:rsid w:val="00A4607F"/>
    <w:rsid w:val="00A4627C"/>
    <w:rsid w:val="00A4632F"/>
    <w:rsid w:val="00A46910"/>
    <w:rsid w:val="00A469BA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0BAA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6F73"/>
    <w:rsid w:val="00A770CC"/>
    <w:rsid w:val="00A77327"/>
    <w:rsid w:val="00A80257"/>
    <w:rsid w:val="00A8069B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0D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1F97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9B3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09FC"/>
    <w:rsid w:val="00B01158"/>
    <w:rsid w:val="00B020D1"/>
    <w:rsid w:val="00B02143"/>
    <w:rsid w:val="00B03037"/>
    <w:rsid w:val="00B03223"/>
    <w:rsid w:val="00B03466"/>
    <w:rsid w:val="00B03608"/>
    <w:rsid w:val="00B0364E"/>
    <w:rsid w:val="00B04C94"/>
    <w:rsid w:val="00B04F58"/>
    <w:rsid w:val="00B05019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0FD"/>
    <w:rsid w:val="00B4678D"/>
    <w:rsid w:val="00B47185"/>
    <w:rsid w:val="00B47528"/>
    <w:rsid w:val="00B47C11"/>
    <w:rsid w:val="00B50416"/>
    <w:rsid w:val="00B50588"/>
    <w:rsid w:val="00B50F1D"/>
    <w:rsid w:val="00B50FE8"/>
    <w:rsid w:val="00B512B0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D0B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4C65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25E3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A8E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4B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5C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065"/>
    <w:rsid w:val="00C452ED"/>
    <w:rsid w:val="00C45843"/>
    <w:rsid w:val="00C45CDC"/>
    <w:rsid w:val="00C469F3"/>
    <w:rsid w:val="00C46B85"/>
    <w:rsid w:val="00C46C0C"/>
    <w:rsid w:val="00C470F1"/>
    <w:rsid w:val="00C47159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57904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4C1C"/>
    <w:rsid w:val="00C654C9"/>
    <w:rsid w:val="00C65DCE"/>
    <w:rsid w:val="00C66037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624E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BC9"/>
    <w:rsid w:val="00CA5F84"/>
    <w:rsid w:val="00CA5FDB"/>
    <w:rsid w:val="00CA6636"/>
    <w:rsid w:val="00CA69C9"/>
    <w:rsid w:val="00CA71DF"/>
    <w:rsid w:val="00CA745C"/>
    <w:rsid w:val="00CA7460"/>
    <w:rsid w:val="00CA7915"/>
    <w:rsid w:val="00CB037B"/>
    <w:rsid w:val="00CB20E4"/>
    <w:rsid w:val="00CB34AA"/>
    <w:rsid w:val="00CB35C5"/>
    <w:rsid w:val="00CB3654"/>
    <w:rsid w:val="00CB3A2F"/>
    <w:rsid w:val="00CB3E21"/>
    <w:rsid w:val="00CB5209"/>
    <w:rsid w:val="00CB557F"/>
    <w:rsid w:val="00CB5967"/>
    <w:rsid w:val="00CB5BB8"/>
    <w:rsid w:val="00CB60FD"/>
    <w:rsid w:val="00CB63DA"/>
    <w:rsid w:val="00CB6C47"/>
    <w:rsid w:val="00CB7212"/>
    <w:rsid w:val="00CC1256"/>
    <w:rsid w:val="00CC1559"/>
    <w:rsid w:val="00CC1775"/>
    <w:rsid w:val="00CC2484"/>
    <w:rsid w:val="00CC3D11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8C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0F18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57DF7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487F"/>
    <w:rsid w:val="00D75219"/>
    <w:rsid w:val="00D755E7"/>
    <w:rsid w:val="00D76230"/>
    <w:rsid w:val="00D7717F"/>
    <w:rsid w:val="00D77252"/>
    <w:rsid w:val="00D77603"/>
    <w:rsid w:val="00D80178"/>
    <w:rsid w:val="00D80322"/>
    <w:rsid w:val="00D80830"/>
    <w:rsid w:val="00D80F64"/>
    <w:rsid w:val="00D81E99"/>
    <w:rsid w:val="00D823D6"/>
    <w:rsid w:val="00D824DE"/>
    <w:rsid w:val="00D82683"/>
    <w:rsid w:val="00D8459F"/>
    <w:rsid w:val="00D856FF"/>
    <w:rsid w:val="00D85A01"/>
    <w:rsid w:val="00D8661F"/>
    <w:rsid w:val="00D867A2"/>
    <w:rsid w:val="00D902D5"/>
    <w:rsid w:val="00D908AB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98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5480"/>
    <w:rsid w:val="00DC68E0"/>
    <w:rsid w:val="00DC7435"/>
    <w:rsid w:val="00DC76CB"/>
    <w:rsid w:val="00DC7A3B"/>
    <w:rsid w:val="00DD02C6"/>
    <w:rsid w:val="00DD0C23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303"/>
    <w:rsid w:val="00DF764D"/>
    <w:rsid w:val="00DF7A07"/>
    <w:rsid w:val="00E00685"/>
    <w:rsid w:val="00E0137C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155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69E2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F6"/>
    <w:rsid w:val="00E554BD"/>
    <w:rsid w:val="00E55899"/>
    <w:rsid w:val="00E56001"/>
    <w:rsid w:val="00E56DE6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125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2995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185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96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853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479C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4C0A"/>
    <w:rsid w:val="00F04CA6"/>
    <w:rsid w:val="00F0504A"/>
    <w:rsid w:val="00F0585D"/>
    <w:rsid w:val="00F05CE3"/>
    <w:rsid w:val="00F069CB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15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161"/>
    <w:rsid w:val="00F514DC"/>
    <w:rsid w:val="00F522C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0F20"/>
    <w:rsid w:val="00F61420"/>
    <w:rsid w:val="00F61C8B"/>
    <w:rsid w:val="00F61E55"/>
    <w:rsid w:val="00F62B1C"/>
    <w:rsid w:val="00F62D0F"/>
    <w:rsid w:val="00F64044"/>
    <w:rsid w:val="00F64B28"/>
    <w:rsid w:val="00F64EC6"/>
    <w:rsid w:val="00F6565E"/>
    <w:rsid w:val="00F658F0"/>
    <w:rsid w:val="00F65F27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3DA6"/>
    <w:rsid w:val="00F76657"/>
    <w:rsid w:val="00F769C9"/>
    <w:rsid w:val="00F76DFF"/>
    <w:rsid w:val="00F7700C"/>
    <w:rsid w:val="00F776A1"/>
    <w:rsid w:val="00F7772A"/>
    <w:rsid w:val="00F77FF5"/>
    <w:rsid w:val="00F81803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3B97"/>
    <w:rsid w:val="00FA481F"/>
    <w:rsid w:val="00FA491C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E0296"/>
    <w:rsid w:val="00FE03DA"/>
    <w:rsid w:val="00FE08CC"/>
    <w:rsid w:val="00FE09C7"/>
    <w:rsid w:val="00FE0E88"/>
    <w:rsid w:val="00FE1898"/>
    <w:rsid w:val="00FE2032"/>
    <w:rsid w:val="00FE2133"/>
    <w:rsid w:val="00FE2778"/>
    <w:rsid w:val="00FE3A27"/>
    <w:rsid w:val="00FE4630"/>
    <w:rsid w:val="00FE48CF"/>
    <w:rsid w:val="00FE51AD"/>
    <w:rsid w:val="00FE5DA1"/>
    <w:rsid w:val="00FE66B1"/>
    <w:rsid w:val="00FE78AF"/>
    <w:rsid w:val="00FE7AFD"/>
    <w:rsid w:val="00FE7D8C"/>
    <w:rsid w:val="00FF0E88"/>
    <w:rsid w:val="00FF19B9"/>
    <w:rsid w:val="00FF2BDD"/>
    <w:rsid w:val="00FF36C5"/>
    <w:rsid w:val="00FF40FE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C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51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48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1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7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73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5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cQzpcEnY7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8qzOW9HwxH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zFeJ9QEaAN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3vYAvtBkuE" TargetMode="External"/><Relationship Id="rId14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84A5-81BB-4025-BEEB-D3A609B6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24</Words>
  <Characters>893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4-13T20:39:00Z</dcterms:created>
  <dcterms:modified xsi:type="dcterms:W3CDTF">2022-04-13T23:55:00Z</dcterms:modified>
</cp:coreProperties>
</file>